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CF" w:rsidRPr="00F333BF" w:rsidRDefault="00484DCF" w:rsidP="00831151">
      <w:pPr>
        <w:ind w:left="360"/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1.</w:t>
      </w:r>
      <w:r w:rsidR="005A6EB3" w:rsidRPr="00F333BF">
        <w:rPr>
          <w:rFonts w:ascii="Arial" w:hAnsi="Arial" w:cs="Arial"/>
          <w:b/>
        </w:rPr>
        <w:t>Kompentensi</w:t>
      </w:r>
      <w:r w:rsidR="005A6EB3" w:rsidRPr="00F333BF">
        <w:rPr>
          <w:rFonts w:ascii="Arial" w:hAnsi="Arial" w:cs="Arial"/>
        </w:rPr>
        <w:t>:</w:t>
      </w:r>
      <w:r w:rsidR="00A4150C" w:rsidRPr="00F333BF">
        <w:rPr>
          <w:rFonts w:ascii="Arial" w:hAnsi="Arial" w:cs="Arial"/>
        </w:rPr>
        <w:t xml:space="preserve"> </w:t>
      </w:r>
      <w:r w:rsidR="00DA4323">
        <w:rPr>
          <w:rFonts w:ascii="Arial" w:hAnsi="Arial" w:cs="Arial"/>
        </w:rPr>
        <w:t xml:space="preserve">Rias Wajah </w:t>
      </w:r>
      <w:r w:rsidR="007E0520">
        <w:rPr>
          <w:rFonts w:ascii="Arial" w:hAnsi="Arial" w:cs="Arial"/>
        </w:rPr>
        <w:t>Geria</w:t>
      </w:r>
      <w:r w:rsidR="00DA4323">
        <w:rPr>
          <w:rFonts w:ascii="Arial" w:hAnsi="Arial" w:cs="Arial"/>
        </w:rPr>
        <w:t>tri</w:t>
      </w:r>
    </w:p>
    <w:p w:rsidR="00831151" w:rsidRPr="00F333BF" w:rsidRDefault="00831151" w:rsidP="004B5F76">
      <w:pPr>
        <w:tabs>
          <w:tab w:val="left" w:pos="540"/>
        </w:tabs>
        <w:ind w:left="540" w:firstLine="18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>Mahasiswa dapat :</w:t>
      </w:r>
    </w:p>
    <w:p w:rsidR="00831151" w:rsidRPr="00F333BF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>Mendiagnosa wajah</w:t>
      </w:r>
    </w:p>
    <w:p w:rsidR="00831151" w:rsidRPr="00F333BF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 xml:space="preserve">Melakukan </w:t>
      </w:r>
      <w:r w:rsidR="00DA4323">
        <w:rPr>
          <w:rFonts w:ascii="Arial" w:eastAsia="Times New Roman" w:hAnsi="Arial" w:cs="Arial"/>
        </w:rPr>
        <w:t>aplikasi make up dasar</w:t>
      </w:r>
    </w:p>
    <w:p w:rsidR="00831151" w:rsidRPr="00F333BF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 xml:space="preserve">Melakukan </w:t>
      </w:r>
      <w:r w:rsidR="00DA4323">
        <w:rPr>
          <w:rFonts w:ascii="Arial" w:eastAsia="Times New Roman" w:hAnsi="Arial" w:cs="Arial"/>
        </w:rPr>
        <w:t xml:space="preserve">aplikasi make up </w:t>
      </w:r>
      <w:r w:rsidR="007E0520">
        <w:rPr>
          <w:rFonts w:ascii="Arial" w:eastAsia="Times New Roman" w:hAnsi="Arial" w:cs="Arial"/>
        </w:rPr>
        <w:t>korektif</w:t>
      </w:r>
    </w:p>
    <w:p w:rsidR="00831151" w:rsidRPr="00F333BF" w:rsidRDefault="00831151" w:rsidP="007F0F7F">
      <w:pPr>
        <w:numPr>
          <w:ilvl w:val="0"/>
          <w:numId w:val="20"/>
        </w:numPr>
        <w:tabs>
          <w:tab w:val="clear" w:pos="720"/>
          <w:tab w:val="left" w:pos="540"/>
          <w:tab w:val="left" w:pos="1080"/>
        </w:tabs>
        <w:spacing w:after="0" w:line="240" w:lineRule="auto"/>
        <w:ind w:left="540" w:firstLine="0"/>
        <w:rPr>
          <w:rFonts w:ascii="Arial" w:eastAsia="Times New Roman" w:hAnsi="Arial" w:cs="Arial"/>
          <w:lang w:val="id-ID"/>
        </w:rPr>
      </w:pPr>
      <w:r w:rsidRPr="00F333BF">
        <w:rPr>
          <w:rFonts w:ascii="Arial" w:eastAsia="Times New Roman" w:hAnsi="Arial" w:cs="Arial"/>
          <w:lang w:val="id-ID"/>
        </w:rPr>
        <w:t xml:space="preserve">Melakukan </w:t>
      </w:r>
      <w:r w:rsidR="00DA4323">
        <w:rPr>
          <w:rFonts w:ascii="Arial" w:eastAsia="Times New Roman" w:hAnsi="Arial" w:cs="Arial"/>
        </w:rPr>
        <w:t>aplikasi make up cantik/beauty</w:t>
      </w:r>
    </w:p>
    <w:p w:rsidR="00831151" w:rsidRPr="00F333BF" w:rsidRDefault="00831151" w:rsidP="007F0F7F">
      <w:pPr>
        <w:tabs>
          <w:tab w:val="left" w:pos="540"/>
        </w:tabs>
        <w:ind w:left="540"/>
        <w:rPr>
          <w:rFonts w:ascii="Arial" w:eastAsia="Times New Roman" w:hAnsi="Arial" w:cs="Arial"/>
          <w:lang w:val="id-ID"/>
        </w:rPr>
      </w:pPr>
    </w:p>
    <w:p w:rsidR="00831151" w:rsidRPr="00F333BF" w:rsidRDefault="007F0F7F" w:rsidP="007F0F7F">
      <w:pPr>
        <w:spacing w:after="0" w:line="240" w:lineRule="auto"/>
        <w:ind w:left="360"/>
        <w:rPr>
          <w:rFonts w:ascii="Arial" w:eastAsia="Times New Roman" w:hAnsi="Arial" w:cs="Arial"/>
          <w:b/>
          <w:lang w:val="id-ID"/>
        </w:rPr>
      </w:pPr>
      <w:r w:rsidRPr="00F333BF">
        <w:rPr>
          <w:rFonts w:ascii="Arial" w:eastAsia="Times New Roman" w:hAnsi="Arial" w:cs="Arial"/>
          <w:b/>
        </w:rPr>
        <w:t>2.</w:t>
      </w:r>
      <w:r w:rsidR="00831151" w:rsidRPr="00F333BF">
        <w:rPr>
          <w:rFonts w:ascii="Arial" w:eastAsia="Times New Roman" w:hAnsi="Arial" w:cs="Arial"/>
          <w:b/>
          <w:lang w:val="id-ID"/>
        </w:rPr>
        <w:t>Sub Kompetensi</w:t>
      </w:r>
    </w:p>
    <w:p w:rsidR="007E0520" w:rsidRPr="007E0520" w:rsidRDefault="00831151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 w:rsidRPr="007E0520">
        <w:rPr>
          <w:rFonts w:ascii="Arial" w:eastAsia="Times New Roman" w:hAnsi="Arial" w:cs="Arial"/>
          <w:lang w:val="id-ID"/>
        </w:rPr>
        <w:t>Membedakan jenis kulit berminyak, kering dan normal serta dapat menganalisa bentuk wajah, problem</w:t>
      </w:r>
      <w:r w:rsidR="00DA4323" w:rsidRPr="007E0520">
        <w:rPr>
          <w:rFonts w:ascii="Arial" w:eastAsia="Times New Roman" w:hAnsi="Arial" w:cs="Arial"/>
        </w:rPr>
        <w:t xml:space="preserve"> </w:t>
      </w:r>
      <w:r w:rsidR="007E0520">
        <w:rPr>
          <w:rFonts w:ascii="Arial" w:eastAsia="Times New Roman" w:hAnsi="Arial" w:cs="Arial"/>
        </w:rPr>
        <w:t>yang dimiliki kulit misalnya kerut</w:t>
      </w:r>
    </w:p>
    <w:p w:rsidR="00831151" w:rsidRPr="007E0520" w:rsidRDefault="00DA4323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 w:rsidRPr="007E0520">
        <w:rPr>
          <w:rFonts w:ascii="Arial" w:eastAsia="Times New Roman" w:hAnsi="Arial" w:cs="Arial"/>
        </w:rPr>
        <w:t xml:space="preserve"> Mengaplikasikan alas bedak cair/cream/cake </w:t>
      </w:r>
      <w:r w:rsidR="007E0520">
        <w:rPr>
          <w:rFonts w:ascii="Arial" w:eastAsia="Times New Roman" w:hAnsi="Arial" w:cs="Arial"/>
        </w:rPr>
        <w:t>sebagai make up dasar</w:t>
      </w:r>
    </w:p>
    <w:p w:rsidR="00DA4323" w:rsidRPr="00F333BF" w:rsidRDefault="00DA4323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>Mengaplikasikan warna alas bedak</w:t>
      </w:r>
      <w:r w:rsidR="000C55A1">
        <w:rPr>
          <w:rFonts w:ascii="Arial" w:eastAsia="Times New Roman" w:hAnsi="Arial" w:cs="Arial"/>
        </w:rPr>
        <w:t>/conceler</w:t>
      </w:r>
      <w:r>
        <w:rPr>
          <w:rFonts w:ascii="Arial" w:eastAsia="Times New Roman" w:hAnsi="Arial" w:cs="Arial"/>
        </w:rPr>
        <w:t xml:space="preserve"> dengan war</w:t>
      </w:r>
      <w:r w:rsidR="000C55A1"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>a lebih terang/gelap</w:t>
      </w:r>
    </w:p>
    <w:p w:rsidR="00831151" w:rsidRPr="00867D0A" w:rsidRDefault="000C55A1" w:rsidP="007F0F7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lang w:val="id-ID"/>
        </w:rPr>
      </w:pPr>
      <w:r>
        <w:rPr>
          <w:rFonts w:ascii="Arial" w:eastAsia="Times New Roman" w:hAnsi="Arial" w:cs="Arial"/>
        </w:rPr>
        <w:t xml:space="preserve">Mengaplikasikan make up korektif dan dekoratif pada </w:t>
      </w:r>
      <w:r w:rsidR="00831151" w:rsidRPr="00F333BF">
        <w:rPr>
          <w:rFonts w:ascii="Arial" w:eastAsia="Times New Roman" w:hAnsi="Arial" w:cs="Arial"/>
          <w:lang w:val="id-ID"/>
        </w:rPr>
        <w:t>wajah</w:t>
      </w:r>
      <w:r>
        <w:rPr>
          <w:rFonts w:ascii="Arial" w:eastAsia="Times New Roman" w:hAnsi="Arial" w:cs="Arial"/>
        </w:rPr>
        <w:t xml:space="preserve"> sehingga tampil cantik/beauty</w:t>
      </w:r>
    </w:p>
    <w:p w:rsidR="00867D0A" w:rsidRDefault="00867D0A" w:rsidP="00867D0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7D0A" w:rsidRDefault="00867D0A" w:rsidP="00867D0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B14C7" w:rsidRDefault="00867D0A" w:rsidP="00867D0A">
      <w:pPr>
        <w:spacing w:line="240" w:lineRule="auto"/>
        <w:ind w:left="72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>GERIATRIC MAKE UP</w:t>
      </w:r>
    </w:p>
    <w:p w:rsidR="00867D0A" w:rsidRPr="00867D0A" w:rsidRDefault="00867D0A" w:rsidP="00867D0A">
      <w:pPr>
        <w:spacing w:line="240" w:lineRule="auto"/>
        <w:ind w:left="72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 xml:space="preserve"> Rias geriatric diberikan pada usia dewasa yang sudah mengalami proses penuaan dengan adanya kerutan .Kerutan –kerutan yang umumnya terdapat pada wajah antara lain:  Sudut mata,garis senyum (smile line), dahi, hidung. Warna kulit nampak sedikit lebih gelap; sifat kulit kering;otot-otot kulit mulai mengendur; timbul dagu rangkap; kulit mulai memperlihtkan noda-noda gelap dan terang sebagai akibat produksi dan penyebaran pigmen kulit yang tidak lagi merata.(Kusumadewi: Per</w:t>
      </w:r>
      <w:r w:rsidR="00F0086B">
        <w:rPr>
          <w:rFonts w:ascii="Arial" w:hAnsi="Arial" w:cs="Arial"/>
        </w:rPr>
        <w:t>a</w:t>
      </w:r>
      <w:r w:rsidRPr="00867D0A">
        <w:rPr>
          <w:rFonts w:ascii="Arial" w:hAnsi="Arial" w:cs="Arial"/>
        </w:rPr>
        <w:t>watan dan Tata rias wajah wanita Usia 40 plus, Gramedia Jkt 2002:60)</w:t>
      </w:r>
    </w:p>
    <w:p w:rsidR="00867D0A" w:rsidRPr="00867D0A" w:rsidRDefault="00867D0A" w:rsidP="00867D0A">
      <w:pPr>
        <w:spacing w:line="240" w:lineRule="auto"/>
        <w:ind w:left="72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>Hal-hal yang harus diperhatikan pada Rias geriatric:</w:t>
      </w:r>
    </w:p>
    <w:p w:rsidR="00867D0A" w:rsidRPr="00867D0A" w:rsidRDefault="00867D0A" w:rsidP="00867D0A">
      <w:pPr>
        <w:spacing w:line="240" w:lineRule="auto"/>
        <w:ind w:left="72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 xml:space="preserve">1.Berikan pelembab yang merata pada wajah dan leher yang fungsinya selain </w:t>
      </w:r>
    </w:p>
    <w:p w:rsidR="00867D0A" w:rsidRPr="00867D0A" w:rsidRDefault="00867D0A" w:rsidP="00867D0A">
      <w:pPr>
        <w:spacing w:line="240" w:lineRule="auto"/>
        <w:ind w:left="72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 xml:space="preserve">   memberikan kelembabab agar pemberian kosmetika dasar lebih maksimal </w:t>
      </w:r>
    </w:p>
    <w:p w:rsidR="00867D0A" w:rsidRPr="00867D0A" w:rsidRDefault="00867D0A" w:rsidP="00867D0A">
      <w:pPr>
        <w:spacing w:line="240" w:lineRule="auto"/>
        <w:ind w:left="72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 xml:space="preserve">   pengaplikasiannya (penempelannya tidak kering)</w:t>
      </w:r>
    </w:p>
    <w:p w:rsidR="00867D0A" w:rsidRPr="00867D0A" w:rsidRDefault="00867D0A" w:rsidP="00867D0A">
      <w:pPr>
        <w:spacing w:line="240" w:lineRule="auto"/>
        <w:ind w:left="72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 xml:space="preserve">2.Selalu mengawali dengan foundation cair sebelum memakai foundation crème </w:t>
      </w:r>
    </w:p>
    <w:p w:rsidR="00867D0A" w:rsidRPr="00867D0A" w:rsidRDefault="00867D0A" w:rsidP="00867D0A">
      <w:pPr>
        <w:spacing w:line="240" w:lineRule="auto"/>
        <w:ind w:left="72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 xml:space="preserve">   (jika diperlukan)</w:t>
      </w:r>
    </w:p>
    <w:p w:rsidR="00867D0A" w:rsidRPr="00867D0A" w:rsidRDefault="00867D0A" w:rsidP="00867D0A">
      <w:pPr>
        <w:spacing w:line="240" w:lineRule="auto"/>
        <w:ind w:left="72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>3.Sesuaikan warna foundation sesuai warna kulit model</w:t>
      </w:r>
    </w:p>
    <w:p w:rsidR="00867D0A" w:rsidRPr="00867D0A" w:rsidRDefault="00867D0A" w:rsidP="00867D0A">
      <w:pPr>
        <w:spacing w:line="240" w:lineRule="auto"/>
        <w:ind w:left="72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>4. Gunakan concealer untuk menutupi  noda-noda gelap yang ada</w:t>
      </w:r>
    </w:p>
    <w:p w:rsidR="00867D0A" w:rsidRPr="00867D0A" w:rsidRDefault="00867D0A" w:rsidP="00867D0A">
      <w:pPr>
        <w:spacing w:line="240" w:lineRule="auto"/>
        <w:ind w:left="72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 xml:space="preserve">5.Pengolesan kosmetika harus lembut,tekanan ringan untuk menghindari </w:t>
      </w:r>
    </w:p>
    <w:p w:rsidR="00867D0A" w:rsidRPr="00867D0A" w:rsidRDefault="00867D0A" w:rsidP="00867D0A">
      <w:pPr>
        <w:spacing w:line="240" w:lineRule="auto"/>
        <w:ind w:left="72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 xml:space="preserve">   penggumpalan kosmetika pada kulit</w:t>
      </w:r>
    </w:p>
    <w:p w:rsidR="00867D0A" w:rsidRPr="00867D0A" w:rsidRDefault="00867D0A" w:rsidP="00867D0A">
      <w:pPr>
        <w:spacing w:line="240" w:lineRule="auto"/>
        <w:ind w:left="36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lastRenderedPageBreak/>
        <w:t xml:space="preserve">      6.Pergunakan warna-warna hangat yaitu: coklat, krem, kuning, coklat tembaga, </w:t>
      </w:r>
    </w:p>
    <w:p w:rsidR="00867D0A" w:rsidRPr="00867D0A" w:rsidRDefault="00867D0A" w:rsidP="00867D0A">
      <w:pPr>
        <w:spacing w:line="240" w:lineRule="auto"/>
        <w:ind w:left="72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 xml:space="preserve">   merah bata/ merah sirih</w:t>
      </w:r>
    </w:p>
    <w:p w:rsidR="00867D0A" w:rsidRPr="00867D0A" w:rsidRDefault="00867D0A" w:rsidP="00867D0A">
      <w:pPr>
        <w:spacing w:line="240" w:lineRule="auto"/>
        <w:ind w:left="72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>7.Korektif make up wajib dilakukan</w:t>
      </w:r>
    </w:p>
    <w:p w:rsidR="00867D0A" w:rsidRPr="00867D0A" w:rsidRDefault="00867D0A" w:rsidP="00867D0A">
      <w:pPr>
        <w:spacing w:line="240" w:lineRule="auto"/>
        <w:ind w:left="72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>8.Riasan terlihat segar, ringan,tidak berat</w:t>
      </w:r>
    </w:p>
    <w:p w:rsidR="00867D0A" w:rsidRPr="00867D0A" w:rsidRDefault="00867D0A" w:rsidP="00867D0A">
      <w:pPr>
        <w:spacing w:line="240" w:lineRule="auto"/>
        <w:jc w:val="both"/>
        <w:rPr>
          <w:rFonts w:ascii="Arial" w:eastAsia="Times New Roman" w:hAnsi="Arial" w:cs="Arial"/>
        </w:rPr>
      </w:pPr>
      <w:r w:rsidRPr="00867D0A">
        <w:rPr>
          <w:rFonts w:ascii="Arial" w:hAnsi="Arial" w:cs="Arial"/>
        </w:rPr>
        <w:t xml:space="preserve">            9.Tidak wajib menggunakan bulu mata palsu</w:t>
      </w:r>
      <w:r w:rsidRPr="00867D0A">
        <w:rPr>
          <w:rFonts w:ascii="Arial" w:hAnsi="Arial" w:cs="Arial"/>
          <w:b/>
          <w:bCs/>
        </w:rPr>
        <w:t xml:space="preserve"> </w:t>
      </w:r>
    </w:p>
    <w:p w:rsidR="00867D0A" w:rsidRPr="00867D0A" w:rsidRDefault="00867D0A" w:rsidP="00867D0A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A6EB3" w:rsidRPr="00CD325F" w:rsidRDefault="005A6EB3" w:rsidP="00CD325F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CD325F">
        <w:rPr>
          <w:rFonts w:ascii="Arial" w:hAnsi="Arial" w:cs="Arial"/>
          <w:b/>
        </w:rPr>
        <w:t>Alat/Instrumen/Aparatus/Bahan/Kosmetik:</w:t>
      </w:r>
    </w:p>
    <w:p w:rsidR="00484DCF" w:rsidRPr="00F333BF" w:rsidRDefault="00484DCF" w:rsidP="00484DCF">
      <w:pPr>
        <w:pStyle w:val="ListParagraph"/>
        <w:ind w:left="810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Alat yang diperlukan</w:t>
      </w:r>
    </w:p>
    <w:tbl>
      <w:tblPr>
        <w:tblStyle w:val="TableGrid"/>
        <w:tblW w:w="0" w:type="auto"/>
        <w:tblInd w:w="828" w:type="dxa"/>
        <w:tblLook w:val="04A0"/>
      </w:tblPr>
      <w:tblGrid>
        <w:gridCol w:w="629"/>
        <w:gridCol w:w="2873"/>
        <w:gridCol w:w="926"/>
        <w:gridCol w:w="3915"/>
      </w:tblGrid>
      <w:tr w:rsidR="00484DCF" w:rsidRPr="00F333BF" w:rsidTr="00F56FBD">
        <w:tc>
          <w:tcPr>
            <w:tcW w:w="63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879" w:type="dxa"/>
          </w:tcPr>
          <w:p w:rsidR="00484DCF" w:rsidRPr="00F333BF" w:rsidRDefault="00484DCF" w:rsidP="00484DCF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alat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3924" w:type="dxa"/>
          </w:tcPr>
          <w:p w:rsidR="00484DCF" w:rsidRPr="00F333BF" w:rsidRDefault="00484DCF" w:rsidP="00484DCF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879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aca rias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ca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879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Baki kosmetik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ata alat dan bahan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879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Pisau cukur/pinset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rapihkan alis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4</w:t>
            </w:r>
          </w:p>
        </w:tc>
        <w:tc>
          <w:tcPr>
            <w:tcW w:w="2879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Cawan bersekat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ampung kosmetik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5</w:t>
            </w:r>
          </w:p>
        </w:tc>
        <w:tc>
          <w:tcPr>
            <w:tcW w:w="2879" w:type="dxa"/>
          </w:tcPr>
          <w:p w:rsidR="00484DCF" w:rsidRPr="00F333BF" w:rsidRDefault="000C55A1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s lengkap</w:t>
            </w:r>
          </w:p>
        </w:tc>
        <w:tc>
          <w:tcPr>
            <w:tcW w:w="910" w:type="dxa"/>
          </w:tcPr>
          <w:p w:rsidR="00484DCF" w:rsidRPr="00F333BF" w:rsidRDefault="00484DCF" w:rsidP="000C55A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1 </w:t>
            </w:r>
            <w:r w:rsidR="000C55A1">
              <w:rPr>
                <w:rFonts w:ascii="Arial" w:hAnsi="Arial" w:cs="Arial"/>
              </w:rPr>
              <w:t>set</w:t>
            </w:r>
          </w:p>
        </w:tc>
        <w:tc>
          <w:tcPr>
            <w:tcW w:w="3924" w:type="dxa"/>
          </w:tcPr>
          <w:p w:rsidR="00484DCF" w:rsidRPr="00F333BF" w:rsidRDefault="000C55A1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rias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6</w:t>
            </w:r>
          </w:p>
        </w:tc>
        <w:tc>
          <w:tcPr>
            <w:tcW w:w="2879" w:type="dxa"/>
          </w:tcPr>
          <w:p w:rsidR="00484DCF" w:rsidRPr="00F333BF" w:rsidRDefault="000C55A1" w:rsidP="000C5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 karet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0C55A1" w:rsidP="000C55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aplikasikan foundation</w:t>
            </w:r>
          </w:p>
        </w:tc>
      </w:tr>
      <w:tr w:rsidR="00484DCF" w:rsidRPr="00F333BF" w:rsidTr="00F56FBD">
        <w:tc>
          <w:tcPr>
            <w:tcW w:w="630" w:type="dxa"/>
          </w:tcPr>
          <w:p w:rsidR="00484DCF" w:rsidRPr="00F333BF" w:rsidRDefault="00484DCF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7</w:t>
            </w:r>
          </w:p>
        </w:tc>
        <w:tc>
          <w:tcPr>
            <w:tcW w:w="2879" w:type="dxa"/>
          </w:tcPr>
          <w:p w:rsidR="00484DCF" w:rsidRPr="00F333BF" w:rsidRDefault="000C55A1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ff bedak</w:t>
            </w:r>
          </w:p>
        </w:tc>
        <w:tc>
          <w:tcPr>
            <w:tcW w:w="910" w:type="dxa"/>
          </w:tcPr>
          <w:p w:rsidR="00484DCF" w:rsidRPr="00F333BF" w:rsidRDefault="00484DCF" w:rsidP="00831151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3924" w:type="dxa"/>
          </w:tcPr>
          <w:p w:rsidR="00484DCF" w:rsidRPr="00F333BF" w:rsidRDefault="000C55A1" w:rsidP="00831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uk mengaplikasikan bedak</w:t>
            </w:r>
          </w:p>
        </w:tc>
      </w:tr>
    </w:tbl>
    <w:p w:rsidR="000C55A1" w:rsidRDefault="000C55A1" w:rsidP="00F56FBD">
      <w:pPr>
        <w:ind w:left="900"/>
        <w:rPr>
          <w:rFonts w:ascii="Arial" w:hAnsi="Arial" w:cs="Arial"/>
          <w:u w:val="single"/>
        </w:rPr>
      </w:pPr>
    </w:p>
    <w:p w:rsidR="00831151" w:rsidRPr="00F333BF" w:rsidRDefault="00F56FBD" w:rsidP="00F56FBD">
      <w:pPr>
        <w:ind w:left="900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Bahan yang diperlukan</w:t>
      </w:r>
    </w:p>
    <w:tbl>
      <w:tblPr>
        <w:tblStyle w:val="TableGrid"/>
        <w:tblW w:w="0" w:type="auto"/>
        <w:tblInd w:w="900" w:type="dxa"/>
        <w:tblLook w:val="04A0"/>
      </w:tblPr>
      <w:tblGrid>
        <w:gridCol w:w="554"/>
        <w:gridCol w:w="2164"/>
        <w:gridCol w:w="1440"/>
        <w:gridCol w:w="4113"/>
      </w:tblGrid>
      <w:tr w:rsidR="00F56FBD" w:rsidRPr="00F333BF" w:rsidTr="00B42DC6">
        <w:tc>
          <w:tcPr>
            <w:tcW w:w="55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bahan</w:t>
            </w:r>
          </w:p>
        </w:tc>
        <w:tc>
          <w:tcPr>
            <w:tcW w:w="1440" w:type="dxa"/>
          </w:tcPr>
          <w:p w:rsidR="00F56FBD" w:rsidRPr="00F333BF" w:rsidRDefault="00F56FBD" w:rsidP="00F56FBD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F56FBD" w:rsidRPr="00F333BF" w:rsidRDefault="00F56FBD" w:rsidP="00F56FBD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apas</w:t>
            </w:r>
          </w:p>
        </w:tc>
        <w:tc>
          <w:tcPr>
            <w:tcW w:w="1440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ngkat kotoran kosmetik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Tissu</w:t>
            </w:r>
          </w:p>
        </w:tc>
        <w:tc>
          <w:tcPr>
            <w:tcW w:w="1440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ngangkat kotoran</w:t>
            </w:r>
            <w:r w:rsidR="00B42DC6" w:rsidRPr="00F333BF">
              <w:rPr>
                <w:rFonts w:ascii="Arial" w:hAnsi="Arial" w:cs="Arial"/>
              </w:rPr>
              <w:t xml:space="preserve"> kosmetik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Handuk kecil</w:t>
            </w:r>
            <w:r w:rsidR="00F51697">
              <w:rPr>
                <w:rFonts w:ascii="Arial" w:hAnsi="Arial" w:cs="Arial"/>
              </w:rPr>
              <w:t>/ cape make up</w:t>
            </w:r>
          </w:p>
        </w:tc>
        <w:tc>
          <w:tcPr>
            <w:tcW w:w="1440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 buah</w:t>
            </w:r>
          </w:p>
        </w:tc>
        <w:tc>
          <w:tcPr>
            <w:tcW w:w="4113" w:type="dxa"/>
          </w:tcPr>
          <w:p w:rsidR="00F56FBD" w:rsidRPr="00F333BF" w:rsidRDefault="00F56FBD" w:rsidP="00F51697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 xml:space="preserve">Untuk </w:t>
            </w:r>
            <w:r w:rsidR="00F51697">
              <w:rPr>
                <w:rFonts w:ascii="Arial" w:hAnsi="Arial" w:cs="Arial"/>
              </w:rPr>
              <w:t xml:space="preserve">krag baju dan </w:t>
            </w:r>
            <w:r w:rsidRPr="00F333BF">
              <w:rPr>
                <w:rFonts w:ascii="Arial" w:hAnsi="Arial" w:cs="Arial"/>
              </w:rPr>
              <w:t>menutup dada</w:t>
            </w:r>
            <w:r w:rsidR="00F51697">
              <w:rPr>
                <w:rFonts w:ascii="Arial" w:hAnsi="Arial" w:cs="Arial"/>
              </w:rPr>
              <w:t xml:space="preserve"> agar tigak kotor</w:t>
            </w:r>
          </w:p>
        </w:tc>
      </w:tr>
      <w:tr w:rsidR="00F56FBD" w:rsidRPr="00F333BF" w:rsidTr="00B42DC6">
        <w:tc>
          <w:tcPr>
            <w:tcW w:w="554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4</w:t>
            </w:r>
          </w:p>
        </w:tc>
        <w:tc>
          <w:tcPr>
            <w:tcW w:w="2164" w:type="dxa"/>
          </w:tcPr>
          <w:p w:rsidR="00F56FBD" w:rsidRPr="00F333BF" w:rsidRDefault="00F56FBD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Hair bando</w:t>
            </w:r>
          </w:p>
        </w:tc>
        <w:tc>
          <w:tcPr>
            <w:tcW w:w="1440" w:type="dxa"/>
          </w:tcPr>
          <w:p w:rsidR="00F56FBD" w:rsidRPr="00F333BF" w:rsidRDefault="00F56FBD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F56FBD" w:rsidRPr="00F333BF" w:rsidRDefault="00B42DC6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Agar rambut tidak ke muka</w:t>
            </w:r>
          </w:p>
        </w:tc>
      </w:tr>
      <w:tr w:rsidR="00EF61D8" w:rsidRPr="00F333BF" w:rsidTr="00B42DC6">
        <w:tc>
          <w:tcPr>
            <w:tcW w:w="554" w:type="dxa"/>
          </w:tcPr>
          <w:p w:rsidR="00EF61D8" w:rsidRPr="00F333BF" w:rsidRDefault="00EF61D8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5</w:t>
            </w:r>
          </w:p>
        </w:tc>
        <w:tc>
          <w:tcPr>
            <w:tcW w:w="2164" w:type="dxa"/>
          </w:tcPr>
          <w:p w:rsidR="00EF61D8" w:rsidRPr="00F333BF" w:rsidRDefault="00EF61D8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Waslap/spon masker</w:t>
            </w:r>
          </w:p>
        </w:tc>
        <w:tc>
          <w:tcPr>
            <w:tcW w:w="1440" w:type="dxa"/>
          </w:tcPr>
          <w:p w:rsidR="00EF61D8" w:rsidRPr="00F333BF" w:rsidRDefault="00EF61D8" w:rsidP="00B42DC6">
            <w:pPr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 buah</w:t>
            </w:r>
          </w:p>
        </w:tc>
        <w:tc>
          <w:tcPr>
            <w:tcW w:w="4113" w:type="dxa"/>
          </w:tcPr>
          <w:p w:rsidR="00EF61D8" w:rsidRPr="00F333BF" w:rsidRDefault="00EF61D8" w:rsidP="00F56FBD">
            <w:pPr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Mengangkat kosmetik</w:t>
            </w:r>
          </w:p>
        </w:tc>
      </w:tr>
    </w:tbl>
    <w:p w:rsidR="00B42DC6" w:rsidRPr="00F333BF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B42DC6" w:rsidRPr="00F333BF" w:rsidRDefault="00B42DC6" w:rsidP="00B42DC6">
      <w:pPr>
        <w:pStyle w:val="ListParagraph"/>
        <w:ind w:left="810"/>
        <w:rPr>
          <w:rFonts w:ascii="Arial" w:hAnsi="Arial" w:cs="Arial"/>
          <w:u w:val="single"/>
        </w:rPr>
      </w:pPr>
      <w:r w:rsidRPr="00F333BF">
        <w:rPr>
          <w:rFonts w:ascii="Arial" w:hAnsi="Arial" w:cs="Arial"/>
          <w:u w:val="single"/>
        </w:rPr>
        <w:t>Kosmetik yang diperlukan</w:t>
      </w:r>
    </w:p>
    <w:tbl>
      <w:tblPr>
        <w:tblStyle w:val="TableGrid"/>
        <w:tblW w:w="0" w:type="auto"/>
        <w:tblInd w:w="810" w:type="dxa"/>
        <w:tblLook w:val="04A0"/>
      </w:tblPr>
      <w:tblGrid>
        <w:gridCol w:w="558"/>
        <w:gridCol w:w="2250"/>
        <w:gridCol w:w="1440"/>
        <w:gridCol w:w="4113"/>
      </w:tblGrid>
      <w:tr w:rsidR="00B42DC6" w:rsidRPr="00F333BF" w:rsidTr="00C37E3D">
        <w:tc>
          <w:tcPr>
            <w:tcW w:w="558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o</w:t>
            </w:r>
          </w:p>
        </w:tc>
        <w:tc>
          <w:tcPr>
            <w:tcW w:w="2250" w:type="dxa"/>
          </w:tcPr>
          <w:p w:rsidR="00B42DC6" w:rsidRPr="00F333BF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Nama kosmetik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Jumlah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Kegunaan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1</w:t>
            </w:r>
          </w:p>
        </w:tc>
        <w:tc>
          <w:tcPr>
            <w:tcW w:w="225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Eye make up remover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mbersihkan make up mata dan bibir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2</w:t>
            </w:r>
          </w:p>
        </w:tc>
        <w:tc>
          <w:tcPr>
            <w:tcW w:w="2250" w:type="dxa"/>
          </w:tcPr>
          <w:p w:rsidR="00B42DC6" w:rsidRPr="00F333BF" w:rsidRDefault="00EF61D8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Cleanser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mbersihkan make up pada wajah dan leher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B42DC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3</w:t>
            </w:r>
          </w:p>
        </w:tc>
        <w:tc>
          <w:tcPr>
            <w:tcW w:w="225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Penyegar</w:t>
            </w:r>
          </w:p>
        </w:tc>
        <w:tc>
          <w:tcPr>
            <w:tcW w:w="1440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B42DC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Untuk meringkas pori-pori kulit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</w:tcPr>
          <w:p w:rsidR="00B42DC6" w:rsidRPr="00F333BF" w:rsidRDefault="000C55A1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mbab</w:t>
            </w:r>
          </w:p>
        </w:tc>
        <w:tc>
          <w:tcPr>
            <w:tcW w:w="1440" w:type="dxa"/>
          </w:tcPr>
          <w:p w:rsidR="00B42DC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C37E3D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jaga kelembaban dan menghalangi masuknya racun kosmetik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5</w:t>
            </w:r>
          </w:p>
        </w:tc>
        <w:tc>
          <w:tcPr>
            <w:tcW w:w="2250" w:type="dxa"/>
          </w:tcPr>
          <w:p w:rsidR="00B42DC6" w:rsidRPr="00F333BF" w:rsidRDefault="000C55A1" w:rsidP="00C37E3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s bedak/</w:t>
            </w:r>
            <w:r w:rsidR="008278BC">
              <w:rPr>
                <w:rFonts w:ascii="Arial" w:hAnsi="Arial" w:cs="Arial"/>
              </w:rPr>
              <w:t xml:space="preserve"> </w:t>
            </w:r>
            <w:r w:rsidR="00C37E3D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undation</w:t>
            </w:r>
            <w:r w:rsidR="00C37E3D">
              <w:rPr>
                <w:rFonts w:ascii="Arial" w:hAnsi="Arial" w:cs="Arial"/>
              </w:rPr>
              <w:t xml:space="preserve"> cair. </w:t>
            </w:r>
            <w:r w:rsidR="00C37E3D">
              <w:rPr>
                <w:rFonts w:ascii="Arial" w:hAnsi="Arial" w:cs="Arial"/>
              </w:rPr>
              <w:lastRenderedPageBreak/>
              <w:t>creme</w:t>
            </w:r>
          </w:p>
        </w:tc>
        <w:tc>
          <w:tcPr>
            <w:tcW w:w="1440" w:type="dxa"/>
          </w:tcPr>
          <w:p w:rsidR="00B42DC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lastRenderedPageBreak/>
              <w:t>secukupnya</w:t>
            </w:r>
          </w:p>
        </w:tc>
        <w:tc>
          <w:tcPr>
            <w:tcW w:w="4113" w:type="dxa"/>
          </w:tcPr>
          <w:p w:rsidR="00B42DC6" w:rsidRPr="00F333BF" w:rsidRDefault="00C37E3D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k tahan l</w:t>
            </w:r>
            <w:r w:rsidR="00F5169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ma</w:t>
            </w:r>
            <w:r w:rsidR="00F516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n me</w:t>
            </w:r>
            <w:r w:rsidR="00F5169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utupi bagian wajah yang cacat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250" w:type="dxa"/>
          </w:tcPr>
          <w:p w:rsidR="00B42DC6" w:rsidRPr="00F333BF" w:rsidRDefault="008278BC" w:rsidP="008278B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lor</w:t>
            </w:r>
          </w:p>
        </w:tc>
        <w:tc>
          <w:tcPr>
            <w:tcW w:w="1440" w:type="dxa"/>
          </w:tcPr>
          <w:p w:rsidR="00B42DC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C37E3D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kamuflase pada wajah yang cacat</w:t>
            </w:r>
          </w:p>
        </w:tc>
      </w:tr>
      <w:tr w:rsidR="00B42DC6" w:rsidRPr="00F333BF" w:rsidTr="00C37E3D">
        <w:tc>
          <w:tcPr>
            <w:tcW w:w="558" w:type="dxa"/>
          </w:tcPr>
          <w:p w:rsidR="00B42DC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</w:tcPr>
          <w:p w:rsidR="00B42DC6" w:rsidRPr="00F333BF" w:rsidRDefault="008278B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k tabor</w:t>
            </w:r>
          </w:p>
        </w:tc>
        <w:tc>
          <w:tcPr>
            <w:tcW w:w="1440" w:type="dxa"/>
          </w:tcPr>
          <w:p w:rsidR="00B42DC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B42DC6" w:rsidRPr="00F333BF" w:rsidRDefault="00C37E3D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r wajah tidak mengkilap</w:t>
            </w:r>
          </w:p>
        </w:tc>
      </w:tr>
      <w:tr w:rsidR="004B5F76" w:rsidRPr="00F333BF" w:rsidTr="00C37E3D">
        <w:tc>
          <w:tcPr>
            <w:tcW w:w="558" w:type="dxa"/>
          </w:tcPr>
          <w:p w:rsidR="004B5F76" w:rsidRPr="00F333BF" w:rsidRDefault="004B5F76" w:rsidP="004B5F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</w:tcPr>
          <w:p w:rsidR="004B5F76" w:rsidRPr="00F333BF" w:rsidRDefault="008278BC" w:rsidP="00B42DC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ak padat</w:t>
            </w:r>
          </w:p>
        </w:tc>
        <w:tc>
          <w:tcPr>
            <w:tcW w:w="1440" w:type="dxa"/>
          </w:tcPr>
          <w:p w:rsidR="004B5F76" w:rsidRPr="00F333BF" w:rsidRDefault="004B5F76" w:rsidP="00B42DC6">
            <w:pPr>
              <w:pStyle w:val="ListParagraph"/>
              <w:ind w:left="0"/>
              <w:rPr>
                <w:rFonts w:ascii="Arial" w:hAnsi="Arial" w:cs="Arial"/>
              </w:rPr>
            </w:pPr>
            <w:r w:rsidRPr="00F333BF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4B5F76" w:rsidRPr="00F333BF" w:rsidRDefault="00C37E3D" w:rsidP="004B5F7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san lebih padat dan merata</w:t>
            </w:r>
          </w:p>
        </w:tc>
      </w:tr>
      <w:tr w:rsidR="00C37E3D" w:rsidRPr="008B23B3" w:rsidTr="00C37E3D">
        <w:tc>
          <w:tcPr>
            <w:tcW w:w="558" w:type="dxa"/>
          </w:tcPr>
          <w:p w:rsidR="00C37E3D" w:rsidRPr="008B23B3" w:rsidRDefault="00C37E3D" w:rsidP="00217BF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shadow</w:t>
            </w:r>
          </w:p>
        </w:tc>
        <w:tc>
          <w:tcPr>
            <w:tcW w:w="144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bayangan mata</w:t>
            </w:r>
          </w:p>
        </w:tc>
      </w:tr>
      <w:tr w:rsidR="00C37E3D" w:rsidRPr="008B23B3" w:rsidTr="00C37E3D">
        <w:tc>
          <w:tcPr>
            <w:tcW w:w="558" w:type="dxa"/>
          </w:tcPr>
          <w:p w:rsidR="00C37E3D" w:rsidRPr="008B23B3" w:rsidRDefault="00C37E3D" w:rsidP="00217BF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5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l alis</w:t>
            </w:r>
          </w:p>
        </w:tc>
        <w:tc>
          <w:tcPr>
            <w:tcW w:w="144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ntuk alis</w:t>
            </w:r>
          </w:p>
        </w:tc>
      </w:tr>
      <w:tr w:rsidR="00C37E3D" w:rsidTr="00C37E3D">
        <w:tc>
          <w:tcPr>
            <w:tcW w:w="558" w:type="dxa"/>
          </w:tcPr>
          <w:p w:rsidR="00C37E3D" w:rsidRPr="008B23B3" w:rsidRDefault="00C37E3D" w:rsidP="00C37E3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50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ara</w:t>
            </w:r>
          </w:p>
        </w:tc>
        <w:tc>
          <w:tcPr>
            <w:tcW w:w="144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balkan bulu mata</w:t>
            </w:r>
          </w:p>
        </w:tc>
      </w:tr>
      <w:tr w:rsidR="00C37E3D" w:rsidTr="00C37E3D">
        <w:tc>
          <w:tcPr>
            <w:tcW w:w="558" w:type="dxa"/>
          </w:tcPr>
          <w:p w:rsidR="00C37E3D" w:rsidRDefault="00C37E3D" w:rsidP="00C37E3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50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 liner pensil dan cair</w:t>
            </w:r>
          </w:p>
        </w:tc>
        <w:tc>
          <w:tcPr>
            <w:tcW w:w="144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ingkai mata</w:t>
            </w:r>
          </w:p>
        </w:tc>
      </w:tr>
      <w:tr w:rsidR="00C37E3D" w:rsidTr="00C37E3D">
        <w:tc>
          <w:tcPr>
            <w:tcW w:w="558" w:type="dxa"/>
          </w:tcPr>
          <w:p w:rsidR="00C37E3D" w:rsidRDefault="00C37E3D" w:rsidP="00C37E3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50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ge pipi</w:t>
            </w:r>
          </w:p>
        </w:tc>
        <w:tc>
          <w:tcPr>
            <w:tcW w:w="144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kesegaran</w:t>
            </w:r>
          </w:p>
        </w:tc>
      </w:tr>
      <w:tr w:rsidR="00C37E3D" w:rsidTr="00C37E3D">
        <w:tc>
          <w:tcPr>
            <w:tcW w:w="558" w:type="dxa"/>
          </w:tcPr>
          <w:p w:rsidR="00C37E3D" w:rsidRDefault="00C37E3D" w:rsidP="00C37E3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50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stik</w:t>
            </w:r>
          </w:p>
        </w:tc>
        <w:tc>
          <w:tcPr>
            <w:tcW w:w="144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 w:rsidRPr="008B23B3"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kecerahan</w:t>
            </w:r>
          </w:p>
        </w:tc>
      </w:tr>
      <w:tr w:rsidR="00C37E3D" w:rsidTr="00C37E3D">
        <w:tc>
          <w:tcPr>
            <w:tcW w:w="558" w:type="dxa"/>
          </w:tcPr>
          <w:p w:rsidR="00C37E3D" w:rsidRDefault="00C37E3D" w:rsidP="00C37E3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50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l bibir</w:t>
            </w:r>
          </w:p>
        </w:tc>
        <w:tc>
          <w:tcPr>
            <w:tcW w:w="1440" w:type="dxa"/>
          </w:tcPr>
          <w:p w:rsidR="00C37E3D" w:rsidRPr="008B23B3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i bentuk/mengkoreksi bibir</w:t>
            </w:r>
          </w:p>
        </w:tc>
      </w:tr>
      <w:tr w:rsidR="00C37E3D" w:rsidTr="00C37E3D">
        <w:tc>
          <w:tcPr>
            <w:tcW w:w="558" w:type="dxa"/>
          </w:tcPr>
          <w:p w:rsidR="00C37E3D" w:rsidRDefault="00C37E3D" w:rsidP="00C37E3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50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m bulu mata</w:t>
            </w:r>
          </w:p>
        </w:tc>
        <w:tc>
          <w:tcPr>
            <w:tcW w:w="1440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kupnya</w:t>
            </w:r>
          </w:p>
        </w:tc>
        <w:tc>
          <w:tcPr>
            <w:tcW w:w="4113" w:type="dxa"/>
          </w:tcPr>
          <w:p w:rsidR="00C37E3D" w:rsidRDefault="00C37E3D" w:rsidP="00217BF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mpelkan bulu mata palsu</w:t>
            </w:r>
          </w:p>
        </w:tc>
      </w:tr>
    </w:tbl>
    <w:p w:rsidR="00B42DC6" w:rsidRPr="00F333BF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B42DC6" w:rsidRPr="00F333BF" w:rsidRDefault="00B42DC6" w:rsidP="00B42DC6">
      <w:pPr>
        <w:pStyle w:val="ListParagraph"/>
        <w:ind w:left="810"/>
        <w:rPr>
          <w:rFonts w:ascii="Arial" w:hAnsi="Arial" w:cs="Arial"/>
        </w:rPr>
      </w:pPr>
    </w:p>
    <w:p w:rsidR="005A6EB3" w:rsidRPr="00F333BF" w:rsidRDefault="005A6EB3" w:rsidP="00EF61D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Keselamatan Kerja</w:t>
      </w:r>
      <w:r w:rsidRPr="00F333BF">
        <w:rPr>
          <w:rFonts w:ascii="Arial" w:hAnsi="Arial" w:cs="Arial"/>
        </w:rPr>
        <w:t>:</w:t>
      </w:r>
    </w:p>
    <w:p w:rsidR="00831151" w:rsidRPr="00F333BF" w:rsidRDefault="00484DCF" w:rsidP="007E0520">
      <w:pPr>
        <w:tabs>
          <w:tab w:val="left" w:pos="1080"/>
        </w:tabs>
        <w:spacing w:after="0" w:line="240" w:lineRule="auto"/>
        <w:ind w:left="1080" w:hanging="27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</w:rPr>
        <w:t>1.</w:t>
      </w:r>
      <w:r w:rsidR="00EF61D8" w:rsidRPr="00F333BF">
        <w:rPr>
          <w:rFonts w:ascii="Arial" w:hAnsi="Arial" w:cs="Arial"/>
        </w:rPr>
        <w:t xml:space="preserve"> </w:t>
      </w:r>
      <w:r w:rsidR="00831151" w:rsidRPr="00F333BF">
        <w:rPr>
          <w:rFonts w:ascii="Arial" w:hAnsi="Arial" w:cs="Arial"/>
          <w:lang w:val="id-ID"/>
        </w:rPr>
        <w:t>Periksa seluruh alat yang akan digunakan</w:t>
      </w:r>
      <w:r w:rsidR="004B5F76" w:rsidRPr="00F333BF">
        <w:rPr>
          <w:rFonts w:ascii="Arial" w:hAnsi="Arial" w:cs="Arial"/>
        </w:rPr>
        <w:t>,</w:t>
      </w:r>
      <w:r w:rsidR="00831151" w:rsidRPr="00F333BF">
        <w:rPr>
          <w:rFonts w:ascii="Arial" w:hAnsi="Arial" w:cs="Arial"/>
          <w:lang w:val="id-ID"/>
        </w:rPr>
        <w:t xml:space="preserve"> harus dalam kondisi  baik </w:t>
      </w:r>
      <w:r w:rsidR="00C37E3D">
        <w:rPr>
          <w:rFonts w:ascii="Arial" w:hAnsi="Arial" w:cs="Arial"/>
        </w:rPr>
        <w:t>,</w:t>
      </w:r>
      <w:r w:rsidR="00EF61D8" w:rsidRPr="00F333BF">
        <w:rPr>
          <w:rFonts w:ascii="Arial" w:hAnsi="Arial" w:cs="Arial"/>
        </w:rPr>
        <w:t xml:space="preserve"> </w:t>
      </w:r>
      <w:r w:rsidR="00831151" w:rsidRPr="00F333BF">
        <w:rPr>
          <w:rFonts w:ascii="Arial" w:hAnsi="Arial" w:cs="Arial"/>
          <w:lang w:val="id-ID"/>
        </w:rPr>
        <w:t xml:space="preserve">bisa </w:t>
      </w:r>
      <w:r w:rsidR="00EF61D8" w:rsidRPr="00F333BF">
        <w:rPr>
          <w:rFonts w:ascii="Arial" w:hAnsi="Arial" w:cs="Arial"/>
        </w:rPr>
        <w:t xml:space="preserve">   </w:t>
      </w:r>
      <w:r w:rsidR="00831151" w:rsidRPr="00F333BF">
        <w:rPr>
          <w:rFonts w:ascii="Arial" w:hAnsi="Arial" w:cs="Arial"/>
          <w:lang w:val="id-ID"/>
        </w:rPr>
        <w:t xml:space="preserve">dipergunakan </w:t>
      </w:r>
      <w:r w:rsidRPr="00F333BF">
        <w:rPr>
          <w:rFonts w:ascii="Arial" w:hAnsi="Arial" w:cs="Arial"/>
        </w:rPr>
        <w:t xml:space="preserve">    </w:t>
      </w:r>
      <w:r w:rsidR="00EF61D8" w:rsidRPr="00F333BF">
        <w:rPr>
          <w:rFonts w:ascii="Arial" w:hAnsi="Arial" w:cs="Arial"/>
        </w:rPr>
        <w:t xml:space="preserve">serta </w:t>
      </w:r>
      <w:r w:rsidR="00831151" w:rsidRPr="00F333BF">
        <w:rPr>
          <w:rFonts w:ascii="Arial" w:hAnsi="Arial" w:cs="Arial"/>
          <w:lang w:val="id-ID"/>
        </w:rPr>
        <w:t>terjaga kebersihannya.</w:t>
      </w:r>
    </w:p>
    <w:p w:rsidR="00831151" w:rsidRPr="00F333BF" w:rsidRDefault="00484DCF" w:rsidP="007E0520">
      <w:pPr>
        <w:spacing w:after="0" w:line="240" w:lineRule="auto"/>
        <w:ind w:left="900" w:hanging="90"/>
        <w:jc w:val="both"/>
        <w:rPr>
          <w:rFonts w:ascii="Arial" w:hAnsi="Arial" w:cs="Arial"/>
          <w:b/>
          <w:lang w:val="id-ID"/>
        </w:rPr>
      </w:pPr>
      <w:r w:rsidRPr="00F333BF">
        <w:rPr>
          <w:rFonts w:ascii="Arial" w:hAnsi="Arial" w:cs="Arial"/>
        </w:rPr>
        <w:t>2.</w:t>
      </w:r>
      <w:r w:rsidR="00EF61D8" w:rsidRPr="00F333BF">
        <w:rPr>
          <w:rFonts w:ascii="Arial" w:hAnsi="Arial" w:cs="Arial"/>
        </w:rPr>
        <w:t xml:space="preserve">   </w:t>
      </w:r>
      <w:r w:rsidR="00831151" w:rsidRPr="00F333BF">
        <w:rPr>
          <w:rFonts w:ascii="Arial" w:hAnsi="Arial" w:cs="Arial"/>
          <w:lang w:val="id-ID"/>
        </w:rPr>
        <w:t>Periksa kosmetik yang akan dipergunakan dengan mengecek tanggal kadaluarsa</w:t>
      </w:r>
    </w:p>
    <w:p w:rsidR="00831151" w:rsidRPr="00F333BF" w:rsidRDefault="00EF61D8" w:rsidP="007E0520">
      <w:pPr>
        <w:spacing w:after="0" w:line="240" w:lineRule="auto"/>
        <w:ind w:left="810"/>
        <w:jc w:val="both"/>
        <w:rPr>
          <w:rFonts w:ascii="Arial" w:hAnsi="Arial" w:cs="Arial"/>
        </w:rPr>
      </w:pPr>
      <w:r w:rsidRPr="00F333BF">
        <w:rPr>
          <w:rFonts w:ascii="Arial" w:hAnsi="Arial" w:cs="Arial"/>
        </w:rPr>
        <w:t xml:space="preserve">3.   </w:t>
      </w:r>
      <w:r w:rsidR="00831151" w:rsidRPr="00F333BF">
        <w:rPr>
          <w:rFonts w:ascii="Arial" w:hAnsi="Arial" w:cs="Arial"/>
          <w:lang w:val="id-ID"/>
        </w:rPr>
        <w:t>Alat dan kosmetik yang digunakan harus terjangkau saat melakukan praktek/bekerja</w:t>
      </w:r>
    </w:p>
    <w:p w:rsidR="00EF61D8" w:rsidRPr="00F333BF" w:rsidRDefault="00EF61D8" w:rsidP="007E0520">
      <w:pPr>
        <w:spacing w:after="0" w:line="240" w:lineRule="auto"/>
        <w:ind w:left="810"/>
        <w:jc w:val="both"/>
        <w:rPr>
          <w:rFonts w:ascii="Arial" w:hAnsi="Arial" w:cs="Arial"/>
        </w:rPr>
      </w:pPr>
      <w:r w:rsidRPr="00F333BF">
        <w:rPr>
          <w:rFonts w:ascii="Arial" w:hAnsi="Arial" w:cs="Arial"/>
        </w:rPr>
        <w:t xml:space="preserve">4.   </w:t>
      </w:r>
      <w:r w:rsidR="00C37E3D">
        <w:rPr>
          <w:rFonts w:ascii="Arial" w:hAnsi="Arial" w:cs="Arial"/>
        </w:rPr>
        <w:t>Mempergunaka jas lab dan sanoitasi tangan sebelum bekerja</w:t>
      </w:r>
    </w:p>
    <w:p w:rsidR="00831151" w:rsidRPr="00F333BF" w:rsidRDefault="00EF61D8" w:rsidP="007E0520">
      <w:pPr>
        <w:spacing w:after="0" w:line="240" w:lineRule="auto"/>
        <w:ind w:left="810"/>
        <w:jc w:val="both"/>
        <w:rPr>
          <w:rFonts w:ascii="Arial" w:hAnsi="Arial" w:cs="Arial"/>
          <w:lang w:val="id-ID"/>
        </w:rPr>
      </w:pPr>
      <w:r w:rsidRPr="00F333BF">
        <w:rPr>
          <w:rFonts w:ascii="Arial" w:hAnsi="Arial" w:cs="Arial"/>
        </w:rPr>
        <w:t xml:space="preserve">5.   </w:t>
      </w:r>
      <w:r w:rsidR="00831151" w:rsidRPr="00F333BF">
        <w:rPr>
          <w:rFonts w:ascii="Arial" w:hAnsi="Arial" w:cs="Arial"/>
          <w:lang w:val="id-ID"/>
        </w:rPr>
        <w:t xml:space="preserve">Area kerja tidak terlalu sempit sehingga memudahkan untuk bergerak  </w:t>
      </w:r>
    </w:p>
    <w:p w:rsidR="00831151" w:rsidRDefault="00484DCF" w:rsidP="007E0520">
      <w:pPr>
        <w:spacing w:line="240" w:lineRule="auto"/>
        <w:ind w:left="810"/>
        <w:jc w:val="both"/>
        <w:rPr>
          <w:rFonts w:ascii="Arial" w:hAnsi="Arial" w:cs="Arial"/>
        </w:rPr>
      </w:pPr>
      <w:r w:rsidRPr="00F333BF">
        <w:rPr>
          <w:rFonts w:ascii="Arial" w:hAnsi="Arial" w:cs="Arial"/>
        </w:rPr>
        <w:t xml:space="preserve"> </w:t>
      </w:r>
      <w:r w:rsidR="00EF61D8" w:rsidRPr="00F333BF">
        <w:rPr>
          <w:rFonts w:ascii="Arial" w:hAnsi="Arial" w:cs="Arial"/>
        </w:rPr>
        <w:t>6.</w:t>
      </w:r>
      <w:r w:rsidRPr="00F333BF">
        <w:rPr>
          <w:rFonts w:ascii="Arial" w:hAnsi="Arial" w:cs="Arial"/>
        </w:rPr>
        <w:t xml:space="preserve">  </w:t>
      </w:r>
      <w:r w:rsidR="00831151" w:rsidRPr="00F333BF">
        <w:rPr>
          <w:rFonts w:ascii="Arial" w:hAnsi="Arial" w:cs="Arial"/>
          <w:lang w:val="id-ID"/>
        </w:rPr>
        <w:t>Selalu menjaga kebersihan area</w:t>
      </w:r>
    </w:p>
    <w:p w:rsidR="007E0520" w:rsidRDefault="007E0520" w:rsidP="007E0520">
      <w:pPr>
        <w:spacing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7.  Menggunakan sepatu tertutup dan nyaman dipergunakan</w:t>
      </w:r>
    </w:p>
    <w:p w:rsidR="007E0520" w:rsidRPr="007E0520" w:rsidRDefault="007E0520" w:rsidP="007E0520">
      <w:pPr>
        <w:spacing w:line="240" w:lineRule="auto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8. Rambut yang panjang diikat rapid a yang pendek disisir rapi</w:t>
      </w:r>
    </w:p>
    <w:p w:rsidR="005A6EB3" w:rsidRPr="00F333BF" w:rsidRDefault="005A6EB3" w:rsidP="00EF61D8">
      <w:pPr>
        <w:pStyle w:val="ListParagraph"/>
        <w:numPr>
          <w:ilvl w:val="0"/>
          <w:numId w:val="24"/>
        </w:numPr>
        <w:ind w:left="810" w:hanging="270"/>
        <w:rPr>
          <w:rFonts w:ascii="Arial" w:hAnsi="Arial" w:cs="Arial"/>
        </w:rPr>
      </w:pPr>
      <w:r w:rsidRPr="00F333BF">
        <w:rPr>
          <w:rFonts w:ascii="Arial" w:hAnsi="Arial" w:cs="Arial"/>
          <w:b/>
        </w:rPr>
        <w:t>Langkah Kerja</w:t>
      </w:r>
      <w:r w:rsidRPr="00F333BF">
        <w:rPr>
          <w:rFonts w:ascii="Arial" w:hAnsi="Arial" w:cs="Arial"/>
        </w:rPr>
        <w:t>:</w:t>
      </w:r>
    </w:p>
    <w:p w:rsidR="008A62CA" w:rsidRDefault="00831151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 w:rsidRPr="00F333BF">
        <w:rPr>
          <w:rFonts w:ascii="Arial" w:hAnsi="Arial" w:cs="Arial"/>
          <w:lang w:val="id-ID"/>
        </w:rPr>
        <w:t xml:space="preserve">Menyiapkan area kerja, alat, kosmetik, bahan, lenan pada tempatnya. </w:t>
      </w:r>
    </w:p>
    <w:p w:rsidR="007E0520" w:rsidRDefault="008A62CA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 w:rsidRPr="007E0520">
        <w:rPr>
          <w:rFonts w:ascii="Arial" w:hAnsi="Arial" w:cs="Arial"/>
        </w:rPr>
        <w:t xml:space="preserve">Mendiagnosa wajah dengan cara mengamati lebih cermat bagian-bagain wajah yang harus </w:t>
      </w:r>
      <w:r w:rsidR="007E0520">
        <w:rPr>
          <w:rFonts w:ascii="Arial" w:hAnsi="Arial" w:cs="Arial"/>
        </w:rPr>
        <w:t>dikoreksi agar erlihat lebih muda dari usia sebenarnya</w:t>
      </w:r>
    </w:p>
    <w:p w:rsidR="008A62CA" w:rsidRPr="007E0520" w:rsidRDefault="00222AD0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 w:rsidRPr="007E0520">
        <w:rPr>
          <w:rFonts w:ascii="Arial" w:hAnsi="Arial" w:cs="Arial"/>
        </w:rPr>
        <w:t>Membersihkan wajah dengan kosmetik pembersih dan penyegar.</w:t>
      </w:r>
    </w:p>
    <w:p w:rsidR="008A62CA" w:rsidRDefault="00222AD0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ratakan pelembab ke wajah dan leher.</w:t>
      </w:r>
    </w:p>
    <w:p w:rsidR="00222AD0" w:rsidRDefault="00222AD0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ratakan alas bedak/foundation cair/crème pada wajah</w:t>
      </w:r>
    </w:p>
    <w:p w:rsidR="008A62CA" w:rsidRDefault="00222AD0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ratakan concelor pada bagian-bagin wajah yang dianggap perlu untuk menutupi </w:t>
      </w:r>
      <w:r w:rsidR="007E0520">
        <w:rPr>
          <w:rFonts w:ascii="Arial" w:hAnsi="Arial" w:cs="Arial"/>
        </w:rPr>
        <w:t xml:space="preserve">kerut </w:t>
      </w:r>
      <w:r>
        <w:rPr>
          <w:rFonts w:ascii="Arial" w:hAnsi="Arial" w:cs="Arial"/>
        </w:rPr>
        <w:t xml:space="preserve">atau kekurangan pada wajah </w:t>
      </w:r>
    </w:p>
    <w:p w:rsidR="005E2F3B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ikan shading menggunakan alas bedak pada bagian wajah yang dianggap perlu</w:t>
      </w:r>
    </w:p>
    <w:p w:rsidR="008A62CA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ratakan bedak tabor lalu tambahkan bedak padat agar riasan terlihat lebih sempurna dan padat.</w:t>
      </w:r>
    </w:p>
    <w:p w:rsidR="008A62CA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emberikan bayangan mata dengan eye shadow disesuaikan dengan busana dan kesempatan </w:t>
      </w:r>
      <w:r w:rsidR="00867D0A">
        <w:rPr>
          <w:rFonts w:ascii="Arial" w:hAnsi="Arial" w:cs="Arial"/>
        </w:rPr>
        <w:t>. yang perlu diperhatikan:</w:t>
      </w:r>
    </w:p>
    <w:p w:rsidR="00867D0A" w:rsidRDefault="00867D0A" w:rsidP="00867D0A">
      <w:pPr>
        <w:spacing w:after="0" w:line="240" w:lineRule="auto"/>
        <w:jc w:val="both"/>
        <w:rPr>
          <w:rFonts w:ascii="Arial" w:hAnsi="Arial" w:cs="Arial"/>
        </w:rPr>
      </w:pPr>
    </w:p>
    <w:p w:rsidR="00867D0A" w:rsidRPr="00867D0A" w:rsidRDefault="00867D0A" w:rsidP="00867D0A">
      <w:pPr>
        <w:numPr>
          <w:ilvl w:val="0"/>
          <w:numId w:val="30"/>
        </w:numPr>
        <w:tabs>
          <w:tab w:val="clear" w:pos="714"/>
          <w:tab w:val="num" w:pos="1440"/>
        </w:tabs>
        <w:spacing w:after="0" w:line="240" w:lineRule="auto"/>
        <w:ind w:left="1440" w:hanging="27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>Sebelum membubuhkan eye shadow, alangkah baiknya menggunakan pelembab mata, supaya eye shadow melekat sempurna dan tahan lama.</w:t>
      </w:r>
    </w:p>
    <w:p w:rsidR="00867D0A" w:rsidRPr="00867D0A" w:rsidRDefault="00867D0A" w:rsidP="00867D0A">
      <w:pPr>
        <w:numPr>
          <w:ilvl w:val="0"/>
          <w:numId w:val="30"/>
        </w:numPr>
        <w:tabs>
          <w:tab w:val="clear" w:pos="714"/>
          <w:tab w:val="num" w:pos="1440"/>
        </w:tabs>
        <w:spacing w:after="0" w:line="240" w:lineRule="auto"/>
        <w:ind w:left="1440" w:hanging="27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>Untuk menimbulkan kesan natural pilihlah warna yang tidak terlalu cerah dan tidak terlalu gelap.pilihlah warna coklat, merah bata, dan orange.</w:t>
      </w:r>
    </w:p>
    <w:p w:rsidR="00867D0A" w:rsidRDefault="00867D0A" w:rsidP="00867D0A">
      <w:pPr>
        <w:numPr>
          <w:ilvl w:val="0"/>
          <w:numId w:val="30"/>
        </w:numPr>
        <w:tabs>
          <w:tab w:val="clear" w:pos="714"/>
          <w:tab w:val="num" w:pos="1440"/>
        </w:tabs>
        <w:spacing w:after="0" w:line="240" w:lineRule="auto"/>
        <w:ind w:left="1440" w:hanging="27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>Untuk mata sipit atau kecil, bubuhkan juga sedikit warna gelap  pada garis antara kelopak bawah dan atas agar garis mata terlihat lebih jelas.</w:t>
      </w:r>
    </w:p>
    <w:p w:rsidR="00867D0A" w:rsidRPr="00867D0A" w:rsidRDefault="00867D0A" w:rsidP="00867D0A">
      <w:pPr>
        <w:spacing w:after="0" w:line="240" w:lineRule="auto"/>
        <w:ind w:left="1440"/>
        <w:jc w:val="both"/>
        <w:rPr>
          <w:rFonts w:ascii="Arial" w:hAnsi="Arial" w:cs="Arial"/>
        </w:rPr>
      </w:pPr>
    </w:p>
    <w:p w:rsidR="005E2F3B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mbentuk alis dengan memperhatikan rias koreksi</w:t>
      </w:r>
    </w:p>
    <w:p w:rsidR="008A62CA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njepit bulu mata kemudian menempelkan bulu mata palsu jika perlu lalu memberikan mascara dan eyeliner sebagai bingkai  pada mata.</w:t>
      </w:r>
    </w:p>
    <w:p w:rsidR="00867D0A" w:rsidRDefault="005E2F3B" w:rsidP="00DB14C7">
      <w:pPr>
        <w:pStyle w:val="ListParagraph"/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 w:rsidRPr="00867D0A">
        <w:rPr>
          <w:rFonts w:ascii="Arial" w:hAnsi="Arial" w:cs="Arial"/>
        </w:rPr>
        <w:t>Membaurkan blush on dengan penekanan riasan korektif.</w:t>
      </w:r>
      <w:r w:rsidR="00867D0A" w:rsidRPr="00867D0A">
        <w:t xml:space="preserve"> </w:t>
      </w:r>
      <w:r w:rsidR="00867D0A" w:rsidRPr="00867D0A">
        <w:rPr>
          <w:rFonts w:ascii="Arial" w:hAnsi="Arial" w:cs="Arial"/>
        </w:rPr>
        <w:t>Pilihlah warna coklat   ataupun o</w:t>
      </w:r>
      <w:r w:rsidR="00F51697">
        <w:rPr>
          <w:rFonts w:ascii="Arial" w:hAnsi="Arial" w:cs="Arial"/>
        </w:rPr>
        <w:t>range untuk membuat wajah terkes</w:t>
      </w:r>
      <w:r w:rsidR="00867D0A" w:rsidRPr="00867D0A">
        <w:rPr>
          <w:rFonts w:ascii="Arial" w:hAnsi="Arial" w:cs="Arial"/>
        </w:rPr>
        <w:t>an fresh.</w:t>
      </w:r>
    </w:p>
    <w:p w:rsidR="00F51697" w:rsidRPr="00867D0A" w:rsidRDefault="00F51697" w:rsidP="00DB14C7">
      <w:pPr>
        <w:pStyle w:val="ListParagraph"/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ngoleskan pelembab bibir</w:t>
      </w:r>
    </w:p>
    <w:p w:rsidR="005E2F3B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ntuk bibir dengan pinsil bibir kemudian mengoleskan </w:t>
      </w:r>
      <w:r w:rsidR="00F51697">
        <w:rPr>
          <w:rFonts w:ascii="Arial" w:hAnsi="Arial" w:cs="Arial"/>
        </w:rPr>
        <w:t>lipstick</w:t>
      </w:r>
    </w:p>
    <w:p w:rsidR="00F51697" w:rsidRDefault="00F51697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ngoleskan lip gloss</w:t>
      </w:r>
    </w:p>
    <w:p w:rsidR="005E2F3B" w:rsidRPr="005E2F3B" w:rsidRDefault="005E2F3B" w:rsidP="00C37E3D">
      <w:pPr>
        <w:numPr>
          <w:ilvl w:val="0"/>
          <w:numId w:val="23"/>
        </w:numPr>
        <w:spacing w:after="0" w:line="240" w:lineRule="auto"/>
        <w:ind w:left="117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ngecek seluruh riasan</w:t>
      </w:r>
    </w:p>
    <w:p w:rsidR="005E2F3B" w:rsidRDefault="005E2F3B" w:rsidP="005E2F3B">
      <w:pPr>
        <w:spacing w:after="0" w:line="240" w:lineRule="auto"/>
        <w:ind w:left="810"/>
        <w:jc w:val="both"/>
        <w:rPr>
          <w:rFonts w:ascii="Arial" w:hAnsi="Arial" w:cs="Arial"/>
        </w:rPr>
      </w:pPr>
    </w:p>
    <w:p w:rsidR="00717E45" w:rsidRPr="004E7C40" w:rsidRDefault="005A6EB3" w:rsidP="00717E4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E7C40">
        <w:rPr>
          <w:rFonts w:ascii="Arial" w:hAnsi="Arial" w:cs="Arial"/>
          <w:b/>
        </w:rPr>
        <w:t>Lampiran:</w:t>
      </w:r>
    </w:p>
    <w:p w:rsidR="00717E45" w:rsidRDefault="004E7C40" w:rsidP="00717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7851" cy="3438525"/>
            <wp:effectExtent l="19050" t="0" r="0" b="0"/>
            <wp:docPr id="2" name="Picture 1" descr="C:\Documents and Settings\Pribadi\My Documents\Bu Elok\docu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ibadi\My Documents\Bu Elok\docu03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99" cy="34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p w:rsidR="00717E45" w:rsidRPr="00717E45" w:rsidRDefault="00717E45" w:rsidP="00717E45">
      <w:pPr>
        <w:rPr>
          <w:rFonts w:ascii="Times New Roman" w:hAnsi="Times New Roman" w:cs="Times New Roman"/>
          <w:sz w:val="24"/>
          <w:szCs w:val="24"/>
        </w:rPr>
      </w:pPr>
    </w:p>
    <w:sectPr w:rsidR="00717E45" w:rsidRPr="00717E45" w:rsidSect="00C27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28" w:right="1224" w:bottom="1440" w:left="1728" w:header="864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839" w:rsidRDefault="005D5839" w:rsidP="00911600">
      <w:pPr>
        <w:spacing w:after="0" w:line="240" w:lineRule="auto"/>
      </w:pPr>
      <w:r>
        <w:separator/>
      </w:r>
    </w:p>
  </w:endnote>
  <w:endnote w:type="continuationSeparator" w:id="1">
    <w:p w:rsidR="005D5839" w:rsidRDefault="005D5839" w:rsidP="0091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57" w:rsidRDefault="00597A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27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160"/>
      <w:gridCol w:w="4950"/>
      <w:gridCol w:w="2160"/>
    </w:tblGrid>
    <w:tr w:rsidR="000C1339" w:rsidTr="00140E6C">
      <w:tc>
        <w:tcPr>
          <w:tcW w:w="2160" w:type="dxa"/>
        </w:tcPr>
        <w:p w:rsidR="008B7D25" w:rsidRDefault="000C1339" w:rsidP="008B7D25">
          <w:pPr>
            <w:pStyle w:val="Footer"/>
            <w:ind w:right="-108"/>
            <w:rPr>
              <w:rFonts w:ascii="Arial" w:hAnsi="Arial" w:cs="Arial"/>
              <w:sz w:val="20"/>
              <w:szCs w:val="20"/>
            </w:rPr>
          </w:pPr>
          <w:r w:rsidRPr="00E4208B">
            <w:rPr>
              <w:rFonts w:ascii="Arial" w:hAnsi="Arial" w:cs="Arial"/>
              <w:sz w:val="20"/>
              <w:szCs w:val="20"/>
            </w:rPr>
            <w:t>Dibuat oleh :</w:t>
          </w:r>
        </w:p>
        <w:p w:rsidR="007E0520" w:rsidRPr="00E4208B" w:rsidRDefault="007E0520" w:rsidP="008B7D25">
          <w:pPr>
            <w:pStyle w:val="Footer"/>
            <w:ind w:right="-108"/>
            <w:rPr>
              <w:rFonts w:ascii="Arial" w:hAnsi="Arial" w:cs="Arial"/>
              <w:sz w:val="20"/>
              <w:szCs w:val="20"/>
            </w:rPr>
          </w:pPr>
        </w:p>
        <w:p w:rsidR="000C1339" w:rsidRPr="00E4208B" w:rsidRDefault="000C1339" w:rsidP="008B7D25">
          <w:pPr>
            <w:pStyle w:val="Footer"/>
            <w:ind w:right="-288"/>
            <w:rPr>
              <w:rFonts w:ascii="Arial" w:hAnsi="Arial" w:cs="Arial"/>
              <w:sz w:val="20"/>
              <w:szCs w:val="20"/>
            </w:rPr>
          </w:pPr>
          <w:r w:rsidRPr="00E4208B">
            <w:rPr>
              <w:rFonts w:ascii="Arial" w:hAnsi="Arial" w:cs="Arial"/>
              <w:sz w:val="20"/>
              <w:szCs w:val="20"/>
            </w:rPr>
            <w:t>Elok Novita, S.Pd</w:t>
          </w:r>
        </w:p>
      </w:tc>
      <w:tc>
        <w:tcPr>
          <w:tcW w:w="4950" w:type="dxa"/>
        </w:tcPr>
        <w:p w:rsidR="001E4C72" w:rsidRPr="007E0520" w:rsidRDefault="000C1339" w:rsidP="008B7D25">
          <w:pPr>
            <w:pStyle w:val="Footer"/>
            <w:tabs>
              <w:tab w:val="left" w:pos="4554"/>
            </w:tabs>
            <w:ind w:left="-108" w:firstLine="108"/>
            <w:jc w:val="center"/>
            <w:rPr>
              <w:rFonts w:ascii="Arial" w:hAnsi="Arial" w:cs="Arial"/>
              <w:sz w:val="20"/>
              <w:szCs w:val="20"/>
            </w:rPr>
          </w:pPr>
          <w:r w:rsidRPr="007E0520">
            <w:rPr>
              <w:rFonts w:ascii="Arial" w:hAnsi="Arial" w:cs="Arial"/>
              <w:sz w:val="20"/>
              <w:szCs w:val="20"/>
            </w:rPr>
            <w:t>Dilarang memperbanyak sebagian atau seluruh isi dokumen tanpa ijin tertulis dari Fakultas Teknik</w:t>
          </w:r>
        </w:p>
        <w:p w:rsidR="000C1339" w:rsidRPr="00E4208B" w:rsidRDefault="000C1339" w:rsidP="008B7D25">
          <w:pPr>
            <w:pStyle w:val="Footer"/>
            <w:ind w:hanging="108"/>
            <w:jc w:val="center"/>
            <w:rPr>
              <w:sz w:val="20"/>
              <w:szCs w:val="20"/>
            </w:rPr>
          </w:pPr>
          <w:r w:rsidRPr="007E0520">
            <w:rPr>
              <w:rFonts w:ascii="Arial" w:hAnsi="Arial" w:cs="Arial"/>
              <w:sz w:val="20"/>
              <w:szCs w:val="20"/>
            </w:rPr>
            <w:t>Universitas Negeri Yogyakarta</w:t>
          </w:r>
        </w:p>
      </w:tc>
      <w:tc>
        <w:tcPr>
          <w:tcW w:w="2160" w:type="dxa"/>
        </w:tcPr>
        <w:p w:rsidR="000C1339" w:rsidRPr="007E0520" w:rsidRDefault="001E4C7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E0520">
            <w:rPr>
              <w:rFonts w:ascii="Arial" w:hAnsi="Arial" w:cs="Arial"/>
              <w:sz w:val="20"/>
              <w:szCs w:val="20"/>
            </w:rPr>
            <w:t>Diperiksa oleh :</w:t>
          </w:r>
        </w:p>
        <w:p w:rsidR="007E0520" w:rsidRPr="007E0520" w:rsidRDefault="007E0520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:rsidR="007E0520" w:rsidRPr="00E4208B" w:rsidRDefault="00140E6C">
          <w:pPr>
            <w:pStyle w:val="Footer"/>
            <w:rPr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r.Mutiara Nugraheni</w:t>
          </w:r>
        </w:p>
      </w:tc>
    </w:tr>
  </w:tbl>
  <w:p w:rsidR="000C1339" w:rsidRDefault="000C13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57" w:rsidRDefault="00597A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839" w:rsidRDefault="005D5839" w:rsidP="00911600">
      <w:pPr>
        <w:spacing w:after="0" w:line="240" w:lineRule="auto"/>
      </w:pPr>
      <w:r>
        <w:separator/>
      </w:r>
    </w:p>
  </w:footnote>
  <w:footnote w:type="continuationSeparator" w:id="1">
    <w:p w:rsidR="005D5839" w:rsidRDefault="005D5839" w:rsidP="0091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57" w:rsidRDefault="00597A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20" w:type="dxa"/>
      <w:tblInd w:w="108" w:type="dxa"/>
      <w:tblLook w:val="0000"/>
    </w:tblPr>
    <w:tblGrid>
      <w:gridCol w:w="1666"/>
      <w:gridCol w:w="1602"/>
      <w:gridCol w:w="570"/>
      <w:gridCol w:w="1275"/>
      <w:gridCol w:w="1909"/>
      <w:gridCol w:w="1798"/>
    </w:tblGrid>
    <w:tr w:rsidR="00C2722B" w:rsidRPr="0054577A" w:rsidTr="00D06672">
      <w:trPr>
        <w:cantSplit/>
        <w:trHeight w:val="504"/>
      </w:trPr>
      <w:tc>
        <w:tcPr>
          <w:tcW w:w="16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rFonts w:ascii="Arial" w:hAnsi="Arial" w:cs="Arial"/>
              <w:b/>
            </w:rPr>
          </w:pPr>
          <w:r w:rsidRPr="001D3B59">
            <w:rPr>
              <w:b/>
              <w:noProof/>
            </w:rPr>
            <w:drawing>
              <wp:inline distT="0" distB="0" distL="0" distR="0">
                <wp:extent cx="901700" cy="94678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 xml:space="preserve">FAKULTAS TEKNIK </w:t>
          </w:r>
        </w:p>
        <w:p w:rsidR="00C2722B" w:rsidRPr="001D3B59" w:rsidRDefault="00C2722B" w:rsidP="00D06672">
          <w:pPr>
            <w:pStyle w:val="Header"/>
            <w:rPr>
              <w:rFonts w:ascii="Arial" w:hAnsi="Arial" w:cs="Arial"/>
              <w:b/>
              <w:bCs/>
              <w:lang w:val="sv-SE"/>
            </w:rPr>
          </w:pPr>
          <w:r w:rsidRPr="001D3B59">
            <w:rPr>
              <w:rFonts w:ascii="Arial" w:hAnsi="Arial" w:cs="Arial"/>
              <w:b/>
              <w:bCs/>
              <w:lang w:val="sv-SE"/>
            </w:rPr>
            <w:t>UNIVERSITAS NEGERI YOGYAKARTA</w:t>
          </w:r>
        </w:p>
      </w:tc>
    </w:tr>
    <w:tr w:rsidR="00C2722B" w:rsidRPr="0054577A" w:rsidTr="00D06672">
      <w:trPr>
        <w:cantSplit/>
        <w:trHeight w:val="504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b/>
              <w:noProof/>
              <w:lang w:val="sv-SE"/>
            </w:rPr>
          </w:pPr>
        </w:p>
      </w:tc>
      <w:tc>
        <w:tcPr>
          <w:tcW w:w="716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5F5DFF">
          <w:pPr>
            <w:pStyle w:val="Header"/>
            <w:rPr>
              <w:rFonts w:ascii="Arial" w:hAnsi="Arial" w:cs="Arial"/>
              <w:b/>
              <w:bCs/>
            </w:rPr>
          </w:pPr>
          <w:r w:rsidRPr="001D3B59">
            <w:rPr>
              <w:rFonts w:ascii="Arial" w:hAnsi="Arial" w:cs="Arial"/>
              <w:b/>
              <w:bCs/>
            </w:rPr>
            <w:t>JOB SHEET (</w:t>
          </w:r>
          <w:r w:rsidR="005F5DFF" w:rsidRPr="001D3B59">
            <w:rPr>
              <w:rFonts w:ascii="Arial" w:hAnsi="Arial" w:cs="Arial"/>
              <w:b/>
              <w:bCs/>
            </w:rPr>
            <w:t>RIAS WAJAH KHUSUS</w:t>
          </w:r>
          <w:r w:rsidRPr="001D3B59">
            <w:rPr>
              <w:rFonts w:ascii="Arial" w:hAnsi="Arial" w:cs="Arial"/>
              <w:b/>
              <w:bCs/>
            </w:rPr>
            <w:t>)</w:t>
          </w:r>
        </w:p>
      </w:tc>
    </w:tr>
    <w:tr w:rsidR="00C2722B" w:rsidRPr="0072116F" w:rsidTr="00D06672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b/>
              <w:noProof/>
            </w:rPr>
          </w:pPr>
        </w:p>
      </w:tc>
      <w:tc>
        <w:tcPr>
          <w:tcW w:w="16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140E6C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 xml:space="preserve">Semester </w:t>
          </w:r>
          <w:r w:rsidR="00140E6C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  <w:tc>
        <w:tcPr>
          <w:tcW w:w="375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1D3B59" w:rsidP="00597A57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Rias </w:t>
          </w:r>
          <w:r w:rsidR="00597A57">
            <w:rPr>
              <w:rFonts w:ascii="Arial" w:hAnsi="Arial" w:cs="Arial"/>
              <w:b/>
              <w:bCs/>
              <w:sz w:val="20"/>
              <w:szCs w:val="20"/>
            </w:rPr>
            <w:t>Geriatri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Jam pertemuan</w:t>
          </w:r>
          <w:r w:rsidR="007E0520">
            <w:rPr>
              <w:rFonts w:ascii="Arial" w:hAnsi="Arial" w:cs="Arial"/>
              <w:b/>
              <w:bCs/>
              <w:sz w:val="20"/>
              <w:szCs w:val="20"/>
            </w:rPr>
            <w:t xml:space="preserve"> 300 menit</w:t>
          </w:r>
        </w:p>
      </w:tc>
    </w:tr>
    <w:tr w:rsidR="00C2722B" w:rsidRPr="0072116F" w:rsidTr="00D06672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rPr>
              <w:b/>
              <w:noProof/>
            </w:rPr>
          </w:pPr>
        </w:p>
      </w:tc>
      <w:tc>
        <w:tcPr>
          <w:tcW w:w="217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140E6C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No. JST/TBB/TR</w:t>
          </w:r>
          <w:r w:rsidR="00C2722B" w:rsidRPr="001D3B59">
            <w:rPr>
              <w:rFonts w:ascii="Arial" w:hAnsi="Arial" w:cs="Arial"/>
              <w:b/>
              <w:bCs/>
              <w:sz w:val="20"/>
              <w:szCs w:val="20"/>
            </w:rPr>
            <w:t>K/01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>Revisi : 01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140E6C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gl : 1 Maret 201</w:t>
          </w:r>
          <w:r w:rsidR="00C2722B" w:rsidRPr="001D3B59">
            <w:rPr>
              <w:rFonts w:ascii="Arial" w:hAnsi="Arial" w:cs="Arial"/>
              <w:b/>
              <w:bCs/>
              <w:sz w:val="20"/>
              <w:szCs w:val="20"/>
            </w:rPr>
            <w:t>8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2722B" w:rsidRPr="001D3B59" w:rsidRDefault="00C2722B" w:rsidP="00D06672">
          <w:pPr>
            <w:pStyle w:val="Header"/>
            <w:spacing w:before="100" w:beforeAutospacing="1" w:after="100" w:afterAutospacing="1"/>
            <w:rPr>
              <w:rFonts w:ascii="Arial" w:hAnsi="Arial" w:cs="Arial"/>
              <w:b/>
              <w:bCs/>
              <w:sz w:val="20"/>
              <w:szCs w:val="20"/>
            </w:rPr>
          </w:pPr>
          <w:r w:rsidRPr="001D3B59">
            <w:rPr>
              <w:rFonts w:ascii="Arial" w:hAnsi="Arial" w:cs="Arial"/>
              <w:b/>
              <w:bCs/>
              <w:sz w:val="20"/>
              <w:szCs w:val="20"/>
            </w:rPr>
            <w:t xml:space="preserve">Hal </w:t>
          </w:r>
          <w:r w:rsidR="00344388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344388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140E6C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3</w:t>
          </w:r>
          <w:r w:rsidR="00344388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dari </w:t>
          </w:r>
          <w:r w:rsidR="00344388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344388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140E6C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5</w:t>
          </w:r>
          <w:r w:rsidR="00344388" w:rsidRPr="001D3B59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373C5E" w:rsidRPr="009655CB" w:rsidRDefault="00373C5E" w:rsidP="00662EEB">
    <w:pPr>
      <w:pStyle w:val="Header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57" w:rsidRDefault="00597A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C43"/>
    <w:multiLevelType w:val="hybridMultilevel"/>
    <w:tmpl w:val="87BE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0CC"/>
    <w:multiLevelType w:val="hybridMultilevel"/>
    <w:tmpl w:val="DE7CD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5CC"/>
    <w:multiLevelType w:val="hybridMultilevel"/>
    <w:tmpl w:val="591AAEB4"/>
    <w:lvl w:ilvl="0" w:tplc="F6108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1506"/>
    <w:multiLevelType w:val="hybridMultilevel"/>
    <w:tmpl w:val="1B5853C2"/>
    <w:lvl w:ilvl="0" w:tplc="1F44F3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75095"/>
    <w:multiLevelType w:val="hybridMultilevel"/>
    <w:tmpl w:val="8800EAA8"/>
    <w:lvl w:ilvl="0" w:tplc="C750E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B50001"/>
    <w:multiLevelType w:val="hybridMultilevel"/>
    <w:tmpl w:val="95EC0618"/>
    <w:lvl w:ilvl="0" w:tplc="0F8266B2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9E4645"/>
    <w:multiLevelType w:val="hybridMultilevel"/>
    <w:tmpl w:val="FD10DCC4"/>
    <w:lvl w:ilvl="0" w:tplc="0409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D70DB0"/>
    <w:multiLevelType w:val="hybridMultilevel"/>
    <w:tmpl w:val="E342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B4797"/>
    <w:multiLevelType w:val="hybridMultilevel"/>
    <w:tmpl w:val="65F6FDF8"/>
    <w:lvl w:ilvl="0" w:tplc="0DD04E9C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570E2E"/>
    <w:multiLevelType w:val="hybridMultilevel"/>
    <w:tmpl w:val="54B65DAA"/>
    <w:lvl w:ilvl="0" w:tplc="7C0EA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0477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202E10CA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C92F5C"/>
    <w:multiLevelType w:val="hybridMultilevel"/>
    <w:tmpl w:val="AA702996"/>
    <w:lvl w:ilvl="0" w:tplc="4588EB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BCE185F"/>
    <w:multiLevelType w:val="hybridMultilevel"/>
    <w:tmpl w:val="7644AB6C"/>
    <w:lvl w:ilvl="0" w:tplc="647EAE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B9229A"/>
    <w:multiLevelType w:val="hybridMultilevel"/>
    <w:tmpl w:val="8EBE74AE"/>
    <w:lvl w:ilvl="0" w:tplc="154666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B765F5"/>
    <w:multiLevelType w:val="hybridMultilevel"/>
    <w:tmpl w:val="B602E3BC"/>
    <w:lvl w:ilvl="0" w:tplc="C1EC23C0">
      <w:start w:val="1"/>
      <w:numFmt w:val="decimal"/>
      <w:lvlText w:val="%1."/>
      <w:lvlJc w:val="left"/>
      <w:pPr>
        <w:tabs>
          <w:tab w:val="num" w:pos="657"/>
        </w:tabs>
        <w:ind w:left="884" w:hanging="284"/>
      </w:pPr>
      <w:rPr>
        <w:rFonts w:hint="default"/>
        <w:b w:val="0"/>
      </w:rPr>
    </w:lvl>
    <w:lvl w:ilvl="1" w:tplc="55D646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28A7812"/>
    <w:multiLevelType w:val="hybridMultilevel"/>
    <w:tmpl w:val="B48E5628"/>
    <w:lvl w:ilvl="0" w:tplc="A3B609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0D6CC1"/>
    <w:multiLevelType w:val="hybridMultilevel"/>
    <w:tmpl w:val="0CAEE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A2068"/>
    <w:multiLevelType w:val="hybridMultilevel"/>
    <w:tmpl w:val="C0D08C96"/>
    <w:lvl w:ilvl="0" w:tplc="D0FE514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6879DB"/>
    <w:multiLevelType w:val="hybridMultilevel"/>
    <w:tmpl w:val="2028E59E"/>
    <w:lvl w:ilvl="0" w:tplc="C1EC23C0">
      <w:start w:val="1"/>
      <w:numFmt w:val="decimal"/>
      <w:lvlText w:val="%1."/>
      <w:lvlJc w:val="left"/>
      <w:pPr>
        <w:tabs>
          <w:tab w:val="num" w:pos="237"/>
        </w:tabs>
        <w:ind w:left="464" w:hanging="284"/>
      </w:pPr>
      <w:rPr>
        <w:rFonts w:hint="default"/>
      </w:rPr>
    </w:lvl>
    <w:lvl w:ilvl="1" w:tplc="DEF28D1E">
      <w:start w:val="1"/>
      <w:numFmt w:val="upperRoman"/>
      <w:lvlText w:val="%2."/>
      <w:lvlJc w:val="left"/>
      <w:pPr>
        <w:tabs>
          <w:tab w:val="num" w:pos="660"/>
        </w:tabs>
        <w:ind w:left="660" w:hanging="720"/>
      </w:pPr>
      <w:rPr>
        <w:rFonts w:hint="default"/>
        <w:b/>
      </w:rPr>
    </w:lvl>
    <w:lvl w:ilvl="2" w:tplc="2D149F1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1EC23C0">
      <w:start w:val="1"/>
      <w:numFmt w:val="decimal"/>
      <w:lvlText w:val="%4."/>
      <w:lvlJc w:val="left"/>
      <w:pPr>
        <w:tabs>
          <w:tab w:val="num" w:pos="2397"/>
        </w:tabs>
        <w:ind w:left="2624" w:hanging="28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4F69A5"/>
    <w:multiLevelType w:val="hybridMultilevel"/>
    <w:tmpl w:val="993030A4"/>
    <w:lvl w:ilvl="0" w:tplc="7D268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AB0DE2"/>
    <w:multiLevelType w:val="hybridMultilevel"/>
    <w:tmpl w:val="91AE3994"/>
    <w:lvl w:ilvl="0" w:tplc="12F6EF86">
      <w:start w:val="1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54019C5"/>
    <w:multiLevelType w:val="hybridMultilevel"/>
    <w:tmpl w:val="17A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B761B"/>
    <w:multiLevelType w:val="hybridMultilevel"/>
    <w:tmpl w:val="6A5A9846"/>
    <w:lvl w:ilvl="0" w:tplc="995844C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B4E577C"/>
    <w:multiLevelType w:val="hybridMultilevel"/>
    <w:tmpl w:val="DFB82FA6"/>
    <w:lvl w:ilvl="0" w:tplc="374CE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7C21C8"/>
    <w:multiLevelType w:val="hybridMultilevel"/>
    <w:tmpl w:val="5A0023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607CE"/>
    <w:multiLevelType w:val="hybridMultilevel"/>
    <w:tmpl w:val="5C663890"/>
    <w:lvl w:ilvl="0" w:tplc="B002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502BA"/>
    <w:multiLevelType w:val="hybridMultilevel"/>
    <w:tmpl w:val="FBA8F9EE"/>
    <w:lvl w:ilvl="0" w:tplc="D8A6E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E4185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D4AB94">
      <w:start w:val="1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4FD6DB4"/>
    <w:multiLevelType w:val="hybridMultilevel"/>
    <w:tmpl w:val="F27C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C3F7D"/>
    <w:multiLevelType w:val="hybridMultilevel"/>
    <w:tmpl w:val="CDC21058"/>
    <w:lvl w:ilvl="0" w:tplc="470E3A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E70675D"/>
    <w:multiLevelType w:val="hybridMultilevel"/>
    <w:tmpl w:val="2E34FA60"/>
    <w:lvl w:ilvl="0" w:tplc="EDA802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43BF4"/>
    <w:multiLevelType w:val="hybridMultilevel"/>
    <w:tmpl w:val="72FE13D0"/>
    <w:lvl w:ilvl="0" w:tplc="E168142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6"/>
  </w:num>
  <w:num w:numId="5">
    <w:abstractNumId w:val="20"/>
  </w:num>
  <w:num w:numId="6">
    <w:abstractNumId w:val="19"/>
  </w:num>
  <w:num w:numId="7">
    <w:abstractNumId w:val="24"/>
  </w:num>
  <w:num w:numId="8">
    <w:abstractNumId w:val="22"/>
  </w:num>
  <w:num w:numId="9">
    <w:abstractNumId w:val="2"/>
  </w:num>
  <w:num w:numId="10">
    <w:abstractNumId w:val="11"/>
  </w:num>
  <w:num w:numId="11">
    <w:abstractNumId w:val="27"/>
  </w:num>
  <w:num w:numId="12">
    <w:abstractNumId w:val="10"/>
  </w:num>
  <w:num w:numId="13">
    <w:abstractNumId w:val="4"/>
  </w:num>
  <w:num w:numId="14">
    <w:abstractNumId w:val="15"/>
  </w:num>
  <w:num w:numId="15">
    <w:abstractNumId w:val="18"/>
  </w:num>
  <w:num w:numId="16">
    <w:abstractNumId w:val="14"/>
  </w:num>
  <w:num w:numId="17">
    <w:abstractNumId w:val="0"/>
  </w:num>
  <w:num w:numId="18">
    <w:abstractNumId w:val="23"/>
  </w:num>
  <w:num w:numId="19">
    <w:abstractNumId w:val="25"/>
  </w:num>
  <w:num w:numId="20">
    <w:abstractNumId w:val="3"/>
  </w:num>
  <w:num w:numId="21">
    <w:abstractNumId w:val="9"/>
  </w:num>
  <w:num w:numId="22">
    <w:abstractNumId w:val="13"/>
  </w:num>
  <w:num w:numId="23">
    <w:abstractNumId w:val="17"/>
  </w:num>
  <w:num w:numId="24">
    <w:abstractNumId w:val="5"/>
  </w:num>
  <w:num w:numId="25">
    <w:abstractNumId w:val="16"/>
  </w:num>
  <w:num w:numId="26">
    <w:abstractNumId w:val="28"/>
  </w:num>
  <w:num w:numId="27">
    <w:abstractNumId w:val="29"/>
  </w:num>
  <w:num w:numId="28">
    <w:abstractNumId w:val="21"/>
  </w:num>
  <w:num w:numId="29">
    <w:abstractNumId w:val="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6">
      <o:colormenu v:ext="edit" fillcolor="none [2732]" strokecolor="none" shadowcolor="none [24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076C"/>
    <w:rsid w:val="00006F8A"/>
    <w:rsid w:val="0001776A"/>
    <w:rsid w:val="000644F2"/>
    <w:rsid w:val="00087140"/>
    <w:rsid w:val="00091678"/>
    <w:rsid w:val="000A4625"/>
    <w:rsid w:val="000B1457"/>
    <w:rsid w:val="000C1339"/>
    <w:rsid w:val="000C55A1"/>
    <w:rsid w:val="000D145B"/>
    <w:rsid w:val="000F0D6D"/>
    <w:rsid w:val="000F16E3"/>
    <w:rsid w:val="00110424"/>
    <w:rsid w:val="00117174"/>
    <w:rsid w:val="00136A10"/>
    <w:rsid w:val="00140E6C"/>
    <w:rsid w:val="00153B32"/>
    <w:rsid w:val="001943D2"/>
    <w:rsid w:val="001D2CD4"/>
    <w:rsid w:val="001D3B59"/>
    <w:rsid w:val="001E162A"/>
    <w:rsid w:val="001E4C72"/>
    <w:rsid w:val="00221EE5"/>
    <w:rsid w:val="00222AD0"/>
    <w:rsid w:val="00232768"/>
    <w:rsid w:val="00244126"/>
    <w:rsid w:val="00254EC7"/>
    <w:rsid w:val="00261867"/>
    <w:rsid w:val="002A3861"/>
    <w:rsid w:val="002F2F36"/>
    <w:rsid w:val="00300550"/>
    <w:rsid w:val="00302C5E"/>
    <w:rsid w:val="00344388"/>
    <w:rsid w:val="00373C5E"/>
    <w:rsid w:val="003855CC"/>
    <w:rsid w:val="003D5DA4"/>
    <w:rsid w:val="00410AE1"/>
    <w:rsid w:val="00431F17"/>
    <w:rsid w:val="0043544E"/>
    <w:rsid w:val="00465BA6"/>
    <w:rsid w:val="004750FA"/>
    <w:rsid w:val="00480982"/>
    <w:rsid w:val="00484DCF"/>
    <w:rsid w:val="004A398F"/>
    <w:rsid w:val="004B5F76"/>
    <w:rsid w:val="004C25E0"/>
    <w:rsid w:val="004E7C40"/>
    <w:rsid w:val="00513F21"/>
    <w:rsid w:val="00541B38"/>
    <w:rsid w:val="00550F6C"/>
    <w:rsid w:val="005809D4"/>
    <w:rsid w:val="005955DF"/>
    <w:rsid w:val="00597A57"/>
    <w:rsid w:val="005A6EB3"/>
    <w:rsid w:val="005D5839"/>
    <w:rsid w:val="005E2F3B"/>
    <w:rsid w:val="005F586F"/>
    <w:rsid w:val="005F5DFF"/>
    <w:rsid w:val="00621888"/>
    <w:rsid w:val="00621B51"/>
    <w:rsid w:val="00662EEB"/>
    <w:rsid w:val="006A11CB"/>
    <w:rsid w:val="006F0C46"/>
    <w:rsid w:val="006F443D"/>
    <w:rsid w:val="006F509F"/>
    <w:rsid w:val="00705B27"/>
    <w:rsid w:val="00707A6C"/>
    <w:rsid w:val="00716FF1"/>
    <w:rsid w:val="00717E45"/>
    <w:rsid w:val="00720AC7"/>
    <w:rsid w:val="00724344"/>
    <w:rsid w:val="00734172"/>
    <w:rsid w:val="00751289"/>
    <w:rsid w:val="00774787"/>
    <w:rsid w:val="007D01B6"/>
    <w:rsid w:val="007D74C3"/>
    <w:rsid w:val="007E0520"/>
    <w:rsid w:val="007F0F7F"/>
    <w:rsid w:val="007F6139"/>
    <w:rsid w:val="00825EB0"/>
    <w:rsid w:val="008278BC"/>
    <w:rsid w:val="00831151"/>
    <w:rsid w:val="008451AB"/>
    <w:rsid w:val="008463B8"/>
    <w:rsid w:val="00867D0A"/>
    <w:rsid w:val="00870AF7"/>
    <w:rsid w:val="008A1C8C"/>
    <w:rsid w:val="008A62CA"/>
    <w:rsid w:val="008B7D25"/>
    <w:rsid w:val="008F0E3A"/>
    <w:rsid w:val="00911600"/>
    <w:rsid w:val="00927934"/>
    <w:rsid w:val="0093451B"/>
    <w:rsid w:val="00943A8D"/>
    <w:rsid w:val="009655CB"/>
    <w:rsid w:val="009A7AB3"/>
    <w:rsid w:val="009C5510"/>
    <w:rsid w:val="009E54E6"/>
    <w:rsid w:val="00A4150C"/>
    <w:rsid w:val="00A44B08"/>
    <w:rsid w:val="00A5553A"/>
    <w:rsid w:val="00A72FC3"/>
    <w:rsid w:val="00A81967"/>
    <w:rsid w:val="00A86C06"/>
    <w:rsid w:val="00AB43FD"/>
    <w:rsid w:val="00AB7425"/>
    <w:rsid w:val="00AE45B6"/>
    <w:rsid w:val="00B04098"/>
    <w:rsid w:val="00B20236"/>
    <w:rsid w:val="00B42DC6"/>
    <w:rsid w:val="00B72A9A"/>
    <w:rsid w:val="00BB469E"/>
    <w:rsid w:val="00BC68B5"/>
    <w:rsid w:val="00BE307E"/>
    <w:rsid w:val="00BF1214"/>
    <w:rsid w:val="00C1709F"/>
    <w:rsid w:val="00C2722B"/>
    <w:rsid w:val="00C37E3D"/>
    <w:rsid w:val="00C604B9"/>
    <w:rsid w:val="00C67761"/>
    <w:rsid w:val="00C927DE"/>
    <w:rsid w:val="00CB4568"/>
    <w:rsid w:val="00CD325F"/>
    <w:rsid w:val="00CE1675"/>
    <w:rsid w:val="00D24503"/>
    <w:rsid w:val="00D434AC"/>
    <w:rsid w:val="00D92B5D"/>
    <w:rsid w:val="00D95C84"/>
    <w:rsid w:val="00D96BA7"/>
    <w:rsid w:val="00DA4323"/>
    <w:rsid w:val="00DB14C7"/>
    <w:rsid w:val="00DE3A7C"/>
    <w:rsid w:val="00DE4C52"/>
    <w:rsid w:val="00E07E5E"/>
    <w:rsid w:val="00E1276F"/>
    <w:rsid w:val="00E26109"/>
    <w:rsid w:val="00E4208B"/>
    <w:rsid w:val="00E56502"/>
    <w:rsid w:val="00E8076C"/>
    <w:rsid w:val="00EA5699"/>
    <w:rsid w:val="00EB3113"/>
    <w:rsid w:val="00EE43A0"/>
    <w:rsid w:val="00EF61D8"/>
    <w:rsid w:val="00F0086B"/>
    <w:rsid w:val="00F0706B"/>
    <w:rsid w:val="00F145A5"/>
    <w:rsid w:val="00F20CA5"/>
    <w:rsid w:val="00F234A6"/>
    <w:rsid w:val="00F333BF"/>
    <w:rsid w:val="00F41418"/>
    <w:rsid w:val="00F51697"/>
    <w:rsid w:val="00F56FBD"/>
    <w:rsid w:val="00F738CD"/>
    <w:rsid w:val="00F90E38"/>
    <w:rsid w:val="00F96847"/>
    <w:rsid w:val="00FC52BA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2732]" strokecolor="none" shadow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076C"/>
    <w:pPr>
      <w:tabs>
        <w:tab w:val="center" w:pos="4680"/>
        <w:tab w:val="right" w:pos="9360"/>
      </w:tabs>
      <w:spacing w:after="0" w:line="240" w:lineRule="auto"/>
      <w:jc w:val="center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8076C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11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600"/>
  </w:style>
  <w:style w:type="table" w:styleId="TableGrid">
    <w:name w:val="Table Grid"/>
    <w:basedOn w:val="TableNormal"/>
    <w:uiPriority w:val="59"/>
    <w:rsid w:val="0066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5CC"/>
    <w:pPr>
      <w:ind w:left="720"/>
      <w:contextualSpacing/>
    </w:pPr>
  </w:style>
  <w:style w:type="character" w:styleId="PageNumber">
    <w:name w:val="page number"/>
    <w:basedOn w:val="DefaultParagraphFont"/>
    <w:rsid w:val="00C27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619E-1138-4CA5-A061-06C06E5E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admin</cp:lastModifiedBy>
  <cp:revision>11</cp:revision>
  <cp:lastPrinted>2008-02-16T08:11:00Z</cp:lastPrinted>
  <dcterms:created xsi:type="dcterms:W3CDTF">2008-04-20T14:32:00Z</dcterms:created>
  <dcterms:modified xsi:type="dcterms:W3CDTF">2018-03-01T21:18:00Z</dcterms:modified>
</cp:coreProperties>
</file>